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5C8F" w14:textId="77777777" w:rsidR="002F6508" w:rsidRDefault="002F6508" w:rsidP="002F6508">
      <w:pPr>
        <w:tabs>
          <w:tab w:val="left" w:pos="1418"/>
          <w:tab w:val="right" w:pos="9639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5B9F54BB" w14:textId="77777777" w:rsidR="004C06E2" w:rsidRDefault="004C06E2" w:rsidP="004C06E2">
      <w:pPr>
        <w:tabs>
          <w:tab w:val="left" w:pos="1418"/>
          <w:tab w:val="right" w:pos="9639"/>
        </w:tabs>
        <w:autoSpaceDE w:val="0"/>
        <w:autoSpaceDN w:val="0"/>
        <w:adjustRightInd w:val="0"/>
        <w:jc w:val="both"/>
        <w:rPr>
          <w:rStyle w:val="Enfasigrassetto"/>
          <w:sz w:val="24"/>
          <w:szCs w:val="24"/>
        </w:rPr>
      </w:pPr>
      <w:r>
        <w:rPr>
          <w:rFonts w:cs="Calibri"/>
          <w:bCs/>
          <w:sz w:val="24"/>
          <w:szCs w:val="24"/>
        </w:rPr>
        <w:t>Il sottoscritto</w:t>
      </w:r>
      <w:r>
        <w:rPr>
          <w:rFonts w:cs="Calibri"/>
          <w:bCs/>
          <w:sz w:val="24"/>
          <w:szCs w:val="24"/>
        </w:rPr>
        <w:tab/>
      </w:r>
      <w:sdt>
        <w:sdtPr>
          <w:rPr>
            <w:rStyle w:val="Enfasigrassetto"/>
            <w:rFonts w:cs="Calibri"/>
            <w:b w:val="0"/>
            <w:bCs w:val="0"/>
            <w:sz w:val="24"/>
            <w:szCs w:val="24"/>
          </w:rPr>
          <w:alias w:val="Cognome e nome del firmatario"/>
          <w:tag w:val="Cognome e nome del firmatario"/>
          <w:id w:val="-1529026262"/>
          <w:placeholder>
            <w:docPart w:val="4190B47156B749D6BA1A86BD857644CD"/>
          </w:placeholder>
          <w:showingPlcHdr/>
          <w:text w:multiLine="1"/>
        </w:sdtPr>
        <w:sdtEndPr>
          <w:rPr>
            <w:rStyle w:val="Enfasigrassetto"/>
          </w:rPr>
        </w:sdtEndPr>
        <w:sdtContent>
          <w:r>
            <w:rPr>
              <w:rStyle w:val="Enfasigrassetto"/>
              <w:b w:val="0"/>
              <w:color w:val="808080" w:themeColor="background1" w:themeShade="80"/>
              <w:sz w:val="24"/>
              <w:szCs w:val="24"/>
            </w:rPr>
            <w:t>_______________________________________</w:t>
          </w:r>
        </w:sdtContent>
      </w:sdt>
      <w:r>
        <w:rPr>
          <w:rFonts w:cs="Calibri"/>
          <w:sz w:val="24"/>
          <w:szCs w:val="24"/>
        </w:rPr>
        <w:t xml:space="preserve">   </w:t>
      </w:r>
      <w:r>
        <w:rPr>
          <w:rStyle w:val="Rimandonotaapidipagina"/>
          <w:b/>
          <w:bCs/>
          <w:sz w:val="24"/>
          <w:szCs w:val="24"/>
        </w:rPr>
        <w:footnoteReference w:id="1"/>
      </w:r>
    </w:p>
    <w:p w14:paraId="0A825FCE" w14:textId="77777777" w:rsidR="004C06E2" w:rsidRDefault="004C06E2" w:rsidP="004C06E2">
      <w:pPr>
        <w:tabs>
          <w:tab w:val="left" w:pos="1418"/>
          <w:tab w:val="right" w:pos="9639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sz w:val="24"/>
          <w:szCs w:val="24"/>
        </w:rPr>
        <w:t>in qualità di:</w:t>
      </w:r>
    </w:p>
    <w:p w14:paraId="46A21B75" w14:textId="77777777" w:rsidR="004C06E2" w:rsidRDefault="006E71DB" w:rsidP="004C06E2">
      <w:pPr>
        <w:tabs>
          <w:tab w:val="right" w:pos="6946"/>
          <w:tab w:val="left" w:pos="7088"/>
          <w:tab w:val="right" w:pos="9639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sdt>
        <w:sdtPr>
          <w:id w:val="99314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6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C06E2">
        <w:rPr>
          <w:rFonts w:cs="Calibri"/>
          <w:sz w:val="24"/>
          <w:szCs w:val="24"/>
        </w:rPr>
        <w:t xml:space="preserve"> professionista singolo</w:t>
      </w:r>
    </w:p>
    <w:p w14:paraId="54042521" w14:textId="77777777" w:rsidR="004C06E2" w:rsidRDefault="006E71DB" w:rsidP="004C06E2">
      <w:pPr>
        <w:tabs>
          <w:tab w:val="right" w:pos="6946"/>
          <w:tab w:val="left" w:pos="7088"/>
          <w:tab w:val="right" w:pos="9639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sdt>
        <w:sdtPr>
          <w:id w:val="-154358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6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C06E2">
        <w:rPr>
          <w:rFonts w:cs="Calibri"/>
          <w:sz w:val="24"/>
          <w:szCs w:val="24"/>
        </w:rPr>
        <w:t xml:space="preserve"> professionista associato (senza unico rappresentante)</w:t>
      </w:r>
    </w:p>
    <w:p w14:paraId="3E1143B9" w14:textId="77777777" w:rsidR="004C06E2" w:rsidRDefault="006E71DB" w:rsidP="004C06E2">
      <w:pPr>
        <w:tabs>
          <w:tab w:val="right" w:pos="6946"/>
          <w:tab w:val="left" w:pos="7088"/>
          <w:tab w:val="right" w:pos="9639"/>
        </w:tabs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sdt>
        <w:sdtPr>
          <w:id w:val="142329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6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C06E2">
        <w:rPr>
          <w:rFonts w:cs="Calibri"/>
          <w:sz w:val="24"/>
          <w:szCs w:val="24"/>
        </w:rPr>
        <w:t xml:space="preserve"> rappresentante munito di idonei poteri dello studio associato </w:t>
      </w:r>
      <w:sdt>
        <w:sdtPr>
          <w:rPr>
            <w:rFonts w:cs="Calibri"/>
            <w:sz w:val="24"/>
            <w:szCs w:val="24"/>
          </w:rPr>
          <w:alias w:val="Denominazione studio"/>
          <w:tag w:val="Denominazione studio"/>
          <w:id w:val="99530367"/>
          <w:placeholder>
            <w:docPart w:val="3F37B6E5B4EB4615942166B5545E36A6"/>
          </w:placeholder>
          <w:showingPlcHdr/>
          <w:text w:multiLine="1"/>
        </w:sdtPr>
        <w:sdtEndPr/>
        <w:sdtContent>
          <w:r w:rsidR="004C06E2">
            <w:rPr>
              <w:bCs/>
              <w:color w:val="808080" w:themeColor="background1" w:themeShade="80"/>
              <w:sz w:val="24"/>
              <w:szCs w:val="24"/>
            </w:rPr>
            <w:t>______________________________</w:t>
          </w:r>
        </w:sdtContent>
      </w:sdt>
    </w:p>
    <w:p w14:paraId="375FD6CA" w14:textId="77777777" w:rsidR="004C06E2" w:rsidRDefault="006E71DB" w:rsidP="004C06E2">
      <w:pPr>
        <w:tabs>
          <w:tab w:val="left" w:pos="1418"/>
          <w:tab w:val="right" w:pos="9639"/>
        </w:tabs>
        <w:autoSpaceDE w:val="0"/>
        <w:autoSpaceDN w:val="0"/>
        <w:adjustRightInd w:val="0"/>
        <w:jc w:val="both"/>
        <w:rPr>
          <w:rFonts w:cs="Calibri"/>
          <w:bCs/>
          <w:sz w:val="20"/>
          <w:szCs w:val="20"/>
        </w:rPr>
      </w:pPr>
      <w:sdt>
        <w:sdtPr>
          <w:id w:val="174120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6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C06E2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alias w:val="Selezionare la carica del firmatario"/>
          <w:tag w:val="Carica del firmatario"/>
          <w:id w:val="-1559933771"/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/>
        <w:sdtContent>
          <w:r w:rsidR="004C06E2">
            <w:rPr>
              <w:color w:val="808080"/>
              <w:sz w:val="24"/>
              <w:szCs w:val="24"/>
            </w:rPr>
            <w:t>_____________________________</w:t>
          </w:r>
        </w:sdtContent>
      </w:sdt>
      <w:r w:rsidR="004C06E2">
        <w:rPr>
          <w:b/>
          <w:bCs/>
          <w:sz w:val="24"/>
          <w:szCs w:val="24"/>
        </w:rPr>
        <w:t xml:space="preserve"> </w:t>
      </w:r>
      <w:r w:rsidR="004C06E2">
        <w:rPr>
          <w:rStyle w:val="Rimandonotaapidipagina"/>
          <w:b/>
          <w:bCs/>
          <w:sz w:val="24"/>
          <w:szCs w:val="24"/>
        </w:rPr>
        <w:footnoteReference w:id="2"/>
      </w:r>
      <w:r w:rsidR="004C06E2">
        <w:rPr>
          <w:b/>
          <w:bCs/>
          <w:sz w:val="24"/>
          <w:szCs w:val="24"/>
        </w:rPr>
        <w:t xml:space="preserve"> </w:t>
      </w:r>
      <w:r w:rsidR="004C06E2">
        <w:rPr>
          <w:bCs/>
          <w:sz w:val="24"/>
          <w:szCs w:val="24"/>
        </w:rPr>
        <w:t xml:space="preserve">della società </w:t>
      </w:r>
      <w:sdt>
        <w:sdtPr>
          <w:rPr>
            <w:rFonts w:cs="Calibri"/>
            <w:sz w:val="24"/>
            <w:szCs w:val="24"/>
          </w:rPr>
          <w:alias w:val="Denominazione società"/>
          <w:tag w:val="Denominazione società"/>
          <w:id w:val="-957480165"/>
          <w:showingPlcHdr/>
          <w:text w:multiLine="1"/>
        </w:sdtPr>
        <w:sdtEndPr/>
        <w:sdtContent>
          <w:r w:rsidR="004C06E2">
            <w:rPr>
              <w:bCs/>
              <w:color w:val="808080" w:themeColor="background1" w:themeShade="80"/>
              <w:sz w:val="24"/>
              <w:szCs w:val="24"/>
            </w:rPr>
            <w:t>______________________________</w:t>
          </w:r>
        </w:sdtContent>
      </w:sdt>
    </w:p>
    <w:p w14:paraId="72BFE144" w14:textId="77777777" w:rsidR="004C06E2" w:rsidRDefault="006E71DB" w:rsidP="004C06E2">
      <w:pPr>
        <w:tabs>
          <w:tab w:val="left" w:pos="1418"/>
          <w:tab w:val="right" w:pos="9639"/>
        </w:tabs>
        <w:autoSpaceDE w:val="0"/>
        <w:autoSpaceDN w:val="0"/>
        <w:adjustRightInd w:val="0"/>
        <w:jc w:val="both"/>
        <w:rPr>
          <w:rFonts w:cs="Calibri"/>
          <w:bCs/>
          <w:sz w:val="20"/>
          <w:szCs w:val="20"/>
        </w:rPr>
      </w:pPr>
      <w:sdt>
        <w:sdtPr>
          <w:id w:val="-184330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6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C06E2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alias w:val="Selezionare la carica del firmatario"/>
          <w:tag w:val="Carica del firmatario"/>
          <w:id w:val="-235020248"/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/>
        <w:sdtContent>
          <w:r w:rsidR="004C06E2">
            <w:rPr>
              <w:color w:val="808080"/>
              <w:sz w:val="24"/>
              <w:szCs w:val="24"/>
            </w:rPr>
            <w:t>_____________________________</w:t>
          </w:r>
        </w:sdtContent>
      </w:sdt>
      <w:r w:rsidR="004C06E2">
        <w:rPr>
          <w:b/>
          <w:bCs/>
          <w:sz w:val="24"/>
          <w:szCs w:val="24"/>
        </w:rPr>
        <w:t xml:space="preserve"> </w:t>
      </w:r>
      <w:r w:rsidR="004C06E2">
        <w:rPr>
          <w:rStyle w:val="Rimandonotaapidipagina"/>
          <w:b/>
          <w:bCs/>
          <w:sz w:val="24"/>
          <w:szCs w:val="24"/>
        </w:rPr>
        <w:footnoteReference w:id="3"/>
      </w:r>
      <w:r w:rsidR="004C06E2">
        <w:rPr>
          <w:b/>
          <w:bCs/>
          <w:sz w:val="24"/>
          <w:szCs w:val="24"/>
        </w:rPr>
        <w:t xml:space="preserve"> </w:t>
      </w:r>
      <w:r w:rsidR="004C06E2">
        <w:rPr>
          <w:bCs/>
          <w:sz w:val="24"/>
          <w:szCs w:val="24"/>
        </w:rPr>
        <w:t xml:space="preserve">del consorzio </w:t>
      </w:r>
      <w:sdt>
        <w:sdtPr>
          <w:rPr>
            <w:rFonts w:cs="Calibri"/>
            <w:sz w:val="24"/>
            <w:szCs w:val="24"/>
          </w:rPr>
          <w:alias w:val="Denominazione consorzio"/>
          <w:tag w:val="Denominazione consorzio"/>
          <w:id w:val="-1173489751"/>
          <w:showingPlcHdr/>
          <w:text w:multiLine="1"/>
        </w:sdtPr>
        <w:sdtEndPr/>
        <w:sdtContent>
          <w:r w:rsidR="004C06E2">
            <w:rPr>
              <w:bCs/>
              <w:color w:val="808080" w:themeColor="background1" w:themeShade="80"/>
              <w:sz w:val="24"/>
              <w:szCs w:val="24"/>
            </w:rPr>
            <w:t>______________________________</w:t>
          </w:r>
        </w:sdtContent>
      </w:sdt>
    </w:p>
    <w:p w14:paraId="5B5366A9" w14:textId="77777777" w:rsidR="004C06E2" w:rsidRDefault="004C06E2" w:rsidP="004C06E2">
      <w:pPr>
        <w:autoSpaceDE w:val="0"/>
        <w:autoSpaceDN w:val="0"/>
        <w:adjustRightInd w:val="0"/>
        <w:spacing w:before="120" w:after="120"/>
        <w:jc w:val="right"/>
        <w:rPr>
          <w:rFonts w:cs="Calibri"/>
          <w:bCs/>
          <w:szCs w:val="20"/>
        </w:rPr>
      </w:pPr>
      <w:r>
        <w:rPr>
          <w:rFonts w:cs="Calibri"/>
          <w:bCs/>
          <w:i/>
          <w:szCs w:val="20"/>
        </w:rPr>
        <w:t xml:space="preserve">(in caso di operatori economici con idoneità plurisoggettiva </w:t>
      </w:r>
      <w:r>
        <w:rPr>
          <w:rFonts w:cs="Calibri"/>
          <w:b/>
          <w:bCs/>
          <w:i/>
          <w:szCs w:val="20"/>
        </w:rPr>
        <w:t xml:space="preserve">non ancora costituiti </w:t>
      </w:r>
      <w:r>
        <w:rPr>
          <w:rFonts w:cs="Calibri"/>
          <w:bCs/>
          <w:i/>
          <w:szCs w:val="20"/>
        </w:rPr>
        <w:t>elencare tutti i firmatari</w:t>
      </w:r>
      <w:r>
        <w:rPr>
          <w:rFonts w:cs="Calibri"/>
          <w:bCs/>
          <w:szCs w:val="20"/>
        </w:rPr>
        <w:t>)</w:t>
      </w:r>
    </w:p>
    <w:p w14:paraId="1D586E08" w14:textId="77777777" w:rsidR="00C12F72" w:rsidRDefault="00C12F72" w:rsidP="00C12F7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6481E8F8" w14:textId="19E28D7B" w:rsidR="00852644" w:rsidRDefault="00CC3C51" w:rsidP="001963DD">
      <w:pPr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FFRE</w:t>
      </w:r>
    </w:p>
    <w:p w14:paraId="791164DE" w14:textId="7B2A4248" w:rsidR="00B768E3" w:rsidRPr="004C06E2" w:rsidRDefault="004C06E2" w:rsidP="004C06E2">
      <w:pPr>
        <w:widowControl w:val="0"/>
        <w:numPr>
          <w:ilvl w:val="0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ind w:left="357" w:hanging="357"/>
        <w:jc w:val="both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4C06E2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PROFESSIONALITÀ E ADEGUATEZZA DELL’OFFERTA (MAX 29)</w:t>
      </w:r>
    </w:p>
    <w:p w14:paraId="59DF77BB" w14:textId="77777777" w:rsidR="004C06E2" w:rsidRPr="004C06E2" w:rsidRDefault="004C06E2" w:rsidP="004C06E2">
      <w:pPr>
        <w:widowControl w:val="0"/>
        <w:jc w:val="both"/>
        <w:rPr>
          <w:i/>
        </w:rPr>
      </w:pPr>
      <w:r w:rsidRPr="004C06E2">
        <w:rPr>
          <w:i/>
        </w:rPr>
        <w:t>Il Concorrente potrà presentare un numero massimo di 3 interventi ritenuti dal Concorrente stesso significativi a dimostrare il livello di specifica professionalità, affidabilità, qualità e quindi dimostrare la propria capacità di realizzare la prestazione sotto il profilo tecnico.</w:t>
      </w:r>
    </w:p>
    <w:p w14:paraId="6D011779" w14:textId="77777777" w:rsidR="004C06E2" w:rsidRPr="004C06E2" w:rsidRDefault="004C06E2" w:rsidP="004C06E2">
      <w:pPr>
        <w:widowControl w:val="0"/>
        <w:jc w:val="both"/>
        <w:rPr>
          <w:i/>
        </w:rPr>
      </w:pPr>
      <w:r w:rsidRPr="004C06E2">
        <w:rPr>
          <w:i/>
        </w:rPr>
        <w:t>Gli interventi proposti andranno preferibilmente (ma non necessariamente) scelti tra gli interventi complessi e possibilmente pertinenti a quelli oggetto di affidamento ed affrontati in “Team”.</w:t>
      </w:r>
    </w:p>
    <w:p w14:paraId="5DEE754A" w14:textId="77777777" w:rsidR="004C06E2" w:rsidRPr="004C06E2" w:rsidRDefault="004C06E2" w:rsidP="004C06E2">
      <w:pPr>
        <w:widowControl w:val="0"/>
        <w:jc w:val="both"/>
        <w:rPr>
          <w:i/>
        </w:rPr>
      </w:pPr>
      <w:r w:rsidRPr="004C06E2">
        <w:rPr>
          <w:i/>
        </w:rPr>
        <w:t>I servizi da inserire riguardano esclusivamente servizi svolti, consegnati e approvati dal Committente.</w:t>
      </w:r>
    </w:p>
    <w:p w14:paraId="20168D4C" w14:textId="77777777" w:rsidR="004C06E2" w:rsidRPr="004C06E2" w:rsidRDefault="004C06E2" w:rsidP="004C06E2">
      <w:pPr>
        <w:widowControl w:val="0"/>
        <w:jc w:val="both"/>
        <w:rPr>
          <w:i/>
        </w:rPr>
      </w:pPr>
      <w:r w:rsidRPr="004C06E2">
        <w:rPr>
          <w:i/>
        </w:rPr>
        <w:t xml:space="preserve">Il concorrente, per ogni intervento presentato, dovrà allegare: </w:t>
      </w:r>
    </w:p>
    <w:p w14:paraId="1C37684A" w14:textId="77777777" w:rsidR="004C06E2" w:rsidRPr="004C06E2" w:rsidRDefault="004C06E2" w:rsidP="004C06E2">
      <w:pPr>
        <w:pStyle w:val="Paragrafoelenco"/>
        <w:widowControl w:val="0"/>
        <w:numPr>
          <w:ilvl w:val="0"/>
          <w:numId w:val="4"/>
        </w:numPr>
        <w:jc w:val="both"/>
        <w:rPr>
          <w:i/>
        </w:rPr>
      </w:pPr>
      <w:r w:rsidRPr="004C06E2">
        <w:rPr>
          <w:i/>
        </w:rPr>
        <w:t>una sintesi descrittiva del servizio di progettazione di massimo 6 pagine formato A4 ovvero 3 pagine formato A3.</w:t>
      </w:r>
    </w:p>
    <w:p w14:paraId="14A8A3E5" w14:textId="77777777" w:rsidR="004C06E2" w:rsidRPr="004C06E2" w:rsidRDefault="004C06E2" w:rsidP="004C06E2">
      <w:pPr>
        <w:pStyle w:val="Paragrafoelenco"/>
        <w:widowControl w:val="0"/>
        <w:numPr>
          <w:ilvl w:val="0"/>
          <w:numId w:val="4"/>
        </w:numPr>
        <w:jc w:val="both"/>
        <w:rPr>
          <w:i/>
        </w:rPr>
      </w:pPr>
      <w:r w:rsidRPr="004C06E2">
        <w:rPr>
          <w:i/>
        </w:rPr>
        <w:t>da un minimo di 3 ad un massimo di 7 elaborati grafici di progetto estratti dalla documentazione consegnata al Committente, che il concorrente riterrà significativi ai fini della valutazione;</w:t>
      </w:r>
    </w:p>
    <w:p w14:paraId="24A446D5" w14:textId="77777777" w:rsidR="004C06E2" w:rsidRPr="004C06E2" w:rsidRDefault="004C06E2" w:rsidP="004C06E2">
      <w:pPr>
        <w:pStyle w:val="Paragrafoelenco"/>
        <w:widowControl w:val="0"/>
        <w:numPr>
          <w:ilvl w:val="0"/>
          <w:numId w:val="4"/>
        </w:numPr>
        <w:jc w:val="both"/>
        <w:rPr>
          <w:i/>
        </w:rPr>
      </w:pPr>
      <w:r w:rsidRPr="004C06E2">
        <w:rPr>
          <w:i/>
        </w:rPr>
        <w:t>una dichiarazione, ai sensi del D.P.R. 28.12.2000 n. 445, che il materiale allegato è conforme all’originale consegnato al Committente.</w:t>
      </w:r>
    </w:p>
    <w:p w14:paraId="4D3E2D86" w14:textId="77777777" w:rsidR="004C06E2" w:rsidRPr="004C06E2" w:rsidRDefault="004C06E2" w:rsidP="004C06E2">
      <w:pPr>
        <w:widowControl w:val="0"/>
        <w:jc w:val="both"/>
        <w:rPr>
          <w:i/>
        </w:rPr>
      </w:pPr>
      <w:r w:rsidRPr="004C06E2">
        <w:rPr>
          <w:i/>
        </w:rPr>
        <w:t>Per ogni intervento occorrerà evidenziare gli effettivi servizi di progettazione svolti, gli operatori economici assegnatari del servizio, il soggetto firmatario e se tale soggetto assumerà la figura del Progettista Senior nel presente Accordo Quadro.</w:t>
      </w:r>
    </w:p>
    <w:p w14:paraId="1E7D9C5D" w14:textId="6BFA4E0A" w:rsidR="004C06E2" w:rsidRDefault="004C06E2" w:rsidP="004C06E2">
      <w:pPr>
        <w:widowControl w:val="0"/>
        <w:jc w:val="both"/>
        <w:rPr>
          <w:i/>
        </w:rPr>
      </w:pPr>
      <w:r w:rsidRPr="004C06E2">
        <w:rPr>
          <w:i/>
        </w:rPr>
        <w:t xml:space="preserve">I firmatari dei servizi, pur appartenendo a qualsiasi titolo ai “componenti del Concorrente”, potranno anche non essere i soggetti identificati come Progettisti Senior nel presente Accordo Quadro, anche se questo comporterà una minore attribuzione di punteggio A3.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370"/>
        <w:gridCol w:w="6150"/>
      </w:tblGrid>
      <w:tr w:rsidR="00F42C76" w14:paraId="79D8390E" w14:textId="77777777" w:rsidTr="00FD13F1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6A70" w14:textId="29CBBF5D" w:rsidR="00F42C76" w:rsidRDefault="0059465C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center"/>
              <w:rPr>
                <w:rFonts w:eastAsia="SimSun" w:cs="Arial"/>
                <w:b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sz w:val="28"/>
                <w:lang w:eastAsia="hi-IN" w:bidi="hi-IN"/>
              </w:rPr>
              <w:t>Intervento</w:t>
            </w:r>
            <w:r w:rsidR="00F42C76">
              <w:rPr>
                <w:rFonts w:eastAsia="SimSun" w:cs="Arial"/>
                <w:b/>
                <w:kern w:val="2"/>
                <w:lang w:eastAsia="hi-IN" w:bidi="hi-IN"/>
              </w:rPr>
              <w:t xml:space="preserve"> n. </w:t>
            </w:r>
            <w:proofErr w:type="gramStart"/>
            <w:r w:rsidR="00F42C76">
              <w:rPr>
                <w:rFonts w:eastAsia="SimSun" w:cs="Arial"/>
                <w:b/>
                <w:kern w:val="2"/>
                <w:lang w:eastAsia="hi-IN" w:bidi="hi-IN"/>
              </w:rPr>
              <w:t>1 :</w:t>
            </w:r>
            <w:proofErr w:type="gramEnd"/>
            <w:r w:rsidR="00F42C76">
              <w:rPr>
                <w:rFonts w:eastAsia="SimSun" w:cs="Arial"/>
                <w:b/>
                <w:kern w:val="2"/>
                <w:lang w:eastAsia="hi-IN" w:bidi="hi-IN"/>
              </w:rPr>
              <w:t xml:space="preserve"> ……………………………………….</w:t>
            </w:r>
          </w:p>
        </w:tc>
      </w:tr>
      <w:tr w:rsidR="00FD13F1" w14:paraId="7988E058" w14:textId="77777777" w:rsidTr="00FD13F1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A16" w14:textId="534915C3" w:rsidR="00FD13F1" w:rsidRDefault="00FD13F1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b/>
                <w:caps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lang w:eastAsia="hi-IN" w:bidi="hi-IN"/>
              </w:rPr>
              <w:t>Servizi di progettazione svolti</w:t>
            </w:r>
            <w:r w:rsidR="00541F49">
              <w:rPr>
                <w:rFonts w:eastAsia="SimSun" w:cs="Arial"/>
                <w:b/>
                <w:kern w:val="2"/>
                <w:lang w:eastAsia="hi-IN" w:bidi="hi-IN"/>
              </w:rPr>
              <w:t xml:space="preserve"> e importi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ED7" w14:textId="77777777" w:rsidR="00FD13F1" w:rsidRDefault="00FD13F1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</w:tc>
      </w:tr>
      <w:tr w:rsidR="00FD13F1" w14:paraId="1420FECF" w14:textId="77777777" w:rsidTr="00FD13F1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F3F" w14:textId="2FEC840E" w:rsidR="00FD13F1" w:rsidRDefault="00FD13F1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b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lang w:eastAsia="hi-IN" w:bidi="hi-IN"/>
              </w:rPr>
              <w:t>Operatori economici assegnatari del servizio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21D1" w14:textId="77777777" w:rsidR="00FD13F1" w:rsidRDefault="00FD13F1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</w:tc>
      </w:tr>
      <w:tr w:rsidR="00FD13F1" w14:paraId="67A366A2" w14:textId="77777777" w:rsidTr="00FD13F1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8144" w14:textId="47DE1D9D" w:rsidR="00FD13F1" w:rsidRDefault="00FD13F1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b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lang w:eastAsia="hi-IN" w:bidi="hi-IN"/>
              </w:rPr>
              <w:t>Soggetto firmatario (nome e ruolo nel presente accordo quadro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DB1A" w14:textId="77777777" w:rsidR="00FD13F1" w:rsidRDefault="00FD13F1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</w:tc>
      </w:tr>
      <w:tr w:rsidR="00F42C76" w14:paraId="04DA9BD5" w14:textId="77777777" w:rsidTr="00FD13F1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69E1" w14:textId="77777777" w:rsidR="00F42C76" w:rsidRDefault="00F42C76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b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lang w:eastAsia="hi-IN" w:bidi="hi-IN"/>
              </w:rPr>
              <w:t xml:space="preserve">Riferimenti delle tavole allegate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4F8" w14:textId="77777777" w:rsidR="00F42C76" w:rsidRDefault="00F42C76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</w:tc>
      </w:tr>
      <w:tr w:rsidR="00F42C76" w14:paraId="21ABA739" w14:textId="77777777" w:rsidTr="00FD13F1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7BB" w14:textId="4EEE88AD" w:rsidR="00541F49" w:rsidRPr="000D33B5" w:rsidRDefault="00F42C76" w:rsidP="00541F49">
            <w:pPr>
              <w:pStyle w:val="Testocommento"/>
            </w:pPr>
            <w:r>
              <w:rPr>
                <w:rFonts w:eastAsia="SimSun" w:cs="Arial"/>
                <w:b/>
                <w:caps/>
                <w:kern w:val="2"/>
                <w:lang w:eastAsia="hi-IN" w:bidi="hi-IN"/>
              </w:rPr>
              <w:t>d</w:t>
            </w:r>
            <w:r>
              <w:rPr>
                <w:rFonts w:eastAsia="SimSun" w:cs="Arial"/>
                <w:b/>
                <w:kern w:val="2"/>
                <w:lang w:eastAsia="hi-IN" w:bidi="hi-IN"/>
              </w:rPr>
              <w:t>escrizione dell’opera</w:t>
            </w:r>
            <w:r w:rsidR="00541F49">
              <w:rPr>
                <w:rFonts w:eastAsia="SimSun" w:cs="Arial"/>
                <w:b/>
                <w:kern w:val="2"/>
                <w:lang w:eastAsia="hi-IN" w:bidi="hi-IN"/>
              </w:rPr>
              <w:t xml:space="preserve"> </w:t>
            </w:r>
            <w:r w:rsidR="00541F49" w:rsidRPr="00541F49">
              <w:rPr>
                <w:rFonts w:eastAsia="SimSun" w:cs="Arial"/>
                <w:kern w:val="2"/>
                <w:lang w:eastAsia="hi-IN" w:bidi="hi-IN"/>
              </w:rPr>
              <w:t>(</w:t>
            </w:r>
            <w:r w:rsidR="00541F49">
              <w:rPr>
                <w:rFonts w:eastAsia="SimSun" w:cs="Arial"/>
                <w:kern w:val="2"/>
                <w:lang w:eastAsia="hi-IN" w:bidi="hi-IN"/>
              </w:rPr>
              <w:t xml:space="preserve">descrizione, </w:t>
            </w:r>
            <w:r w:rsidR="00541F49">
              <w:t>importo dei lavori</w:t>
            </w:r>
            <w:r w:rsidR="00541F49">
              <w:t xml:space="preserve">, </w:t>
            </w:r>
            <w:r w:rsidR="00541F49">
              <w:t>committente e luogo di esecuzione</w:t>
            </w:r>
            <w:r w:rsidR="00541F49">
              <w:t>)</w:t>
            </w:r>
          </w:p>
          <w:p w14:paraId="5198F6C5" w14:textId="6BE7CF56" w:rsidR="00F42C76" w:rsidRDefault="00F42C76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b/>
                <w:kern w:val="2"/>
                <w:lang w:eastAsia="hi-IN" w:bidi="hi-IN"/>
              </w:rPr>
            </w:pPr>
          </w:p>
          <w:p w14:paraId="743FCCD6" w14:textId="77777777" w:rsidR="00F42C76" w:rsidRDefault="00F42C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  <w:p w14:paraId="4EA235D0" w14:textId="77777777" w:rsidR="00F42C76" w:rsidRDefault="00F42C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  <w:p w14:paraId="3FF74102" w14:textId="77777777" w:rsidR="00F42C76" w:rsidRDefault="00F42C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  <w:p w14:paraId="0B85B868" w14:textId="77777777" w:rsidR="00F42C76" w:rsidRDefault="00F42C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  <w:p w14:paraId="2400169F" w14:textId="77777777" w:rsidR="00F42C76" w:rsidRDefault="00F42C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  <w:p w14:paraId="32708504" w14:textId="77777777" w:rsidR="00F42C76" w:rsidRDefault="00F42C7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</w:tc>
      </w:tr>
      <w:tr w:rsidR="00F42C76" w14:paraId="63ADF99C" w14:textId="77777777" w:rsidTr="00FD13F1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19D6" w14:textId="1629E458" w:rsidR="00F42C76" w:rsidRDefault="0059465C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kern w:val="2"/>
                <w:lang w:eastAsia="hi-IN" w:bidi="hi-IN"/>
              </w:rPr>
            </w:pPr>
            <w:r>
              <w:rPr>
                <w:rFonts w:eastAsia="SimSun" w:cs="Arial"/>
                <w:kern w:val="2"/>
                <w:lang w:eastAsia="hi-IN" w:bidi="hi-IN"/>
              </w:rPr>
              <w:t>A</w:t>
            </w:r>
            <w:r w:rsidRPr="004C06E2">
              <w:rPr>
                <w:i/>
              </w:rPr>
              <w:t xml:space="preserve">i sensi del D.P.R. 28.12.2000 n. 445, </w:t>
            </w:r>
            <w:r>
              <w:rPr>
                <w:i/>
              </w:rPr>
              <w:t xml:space="preserve">si dichiara </w:t>
            </w:r>
            <w:r w:rsidRPr="004C06E2">
              <w:rPr>
                <w:i/>
              </w:rPr>
              <w:t>che il materiale allegato è conforme all’originale consegnato al Committente</w:t>
            </w:r>
            <w:r>
              <w:rPr>
                <w:i/>
              </w:rPr>
              <w:t xml:space="preserve"> e approvato da quest’ultimo. </w:t>
            </w:r>
          </w:p>
        </w:tc>
      </w:tr>
    </w:tbl>
    <w:p w14:paraId="7C90B6E3" w14:textId="42FAC708" w:rsidR="00F42C76" w:rsidRDefault="00F42C76" w:rsidP="004C06E2">
      <w:pPr>
        <w:widowControl w:val="0"/>
        <w:jc w:val="both"/>
        <w:rPr>
          <w:i/>
        </w:rPr>
      </w:pPr>
    </w:p>
    <w:p w14:paraId="29B24EAE" w14:textId="6A83AAA1" w:rsidR="000D33B5" w:rsidRDefault="000D33B5" w:rsidP="004C06E2">
      <w:pPr>
        <w:widowControl w:val="0"/>
        <w:jc w:val="both"/>
        <w:rPr>
          <w:i/>
        </w:rPr>
      </w:pPr>
    </w:p>
    <w:p w14:paraId="5835C9F7" w14:textId="77777777" w:rsidR="000D33B5" w:rsidRDefault="000D33B5" w:rsidP="004C06E2">
      <w:pPr>
        <w:widowControl w:val="0"/>
        <w:jc w:val="both"/>
        <w:rPr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370"/>
        <w:gridCol w:w="6150"/>
      </w:tblGrid>
      <w:tr w:rsidR="00541F49" w14:paraId="294ED169" w14:textId="77777777" w:rsidTr="00BC27D4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7038" w14:textId="7620F0F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center"/>
              <w:rPr>
                <w:rFonts w:eastAsia="SimSun" w:cs="Arial"/>
                <w:b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sz w:val="28"/>
                <w:lang w:eastAsia="hi-IN" w:bidi="hi-IN"/>
              </w:rPr>
              <w:t>Intervento</w:t>
            </w:r>
            <w:r>
              <w:rPr>
                <w:rFonts w:eastAsia="SimSun" w:cs="Arial"/>
                <w:b/>
                <w:kern w:val="2"/>
                <w:lang w:eastAsia="hi-IN" w:bidi="hi-IN"/>
              </w:rPr>
              <w:t xml:space="preserve"> n. </w:t>
            </w:r>
            <w:proofErr w:type="gramStart"/>
            <w:r>
              <w:rPr>
                <w:rFonts w:eastAsia="SimSun" w:cs="Arial"/>
                <w:b/>
                <w:kern w:val="2"/>
                <w:lang w:eastAsia="hi-IN" w:bidi="hi-IN"/>
              </w:rPr>
              <w:t>2</w:t>
            </w:r>
            <w:r>
              <w:rPr>
                <w:rFonts w:eastAsia="SimSun" w:cs="Arial"/>
                <w:b/>
                <w:kern w:val="2"/>
                <w:lang w:eastAsia="hi-IN" w:bidi="hi-IN"/>
              </w:rPr>
              <w:t xml:space="preserve"> :</w:t>
            </w:r>
            <w:proofErr w:type="gramEnd"/>
            <w:r>
              <w:rPr>
                <w:rFonts w:eastAsia="SimSun" w:cs="Arial"/>
                <w:b/>
                <w:kern w:val="2"/>
                <w:lang w:eastAsia="hi-IN" w:bidi="hi-IN"/>
              </w:rPr>
              <w:t xml:space="preserve"> ……………………………………….</w:t>
            </w:r>
          </w:p>
        </w:tc>
      </w:tr>
      <w:tr w:rsidR="00541F49" w14:paraId="61114CA7" w14:textId="77777777" w:rsidTr="00BC27D4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468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b/>
                <w:caps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lang w:eastAsia="hi-IN" w:bidi="hi-IN"/>
              </w:rPr>
              <w:t>Servizi di progettazione svolti e importi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6CC3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</w:tc>
      </w:tr>
      <w:tr w:rsidR="00541F49" w14:paraId="69593FAC" w14:textId="77777777" w:rsidTr="00BC27D4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E5F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b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lang w:eastAsia="hi-IN" w:bidi="hi-IN"/>
              </w:rPr>
              <w:t>Operatori economici assegnatari del servizio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E71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</w:tc>
      </w:tr>
      <w:tr w:rsidR="00541F49" w14:paraId="4A3F7379" w14:textId="77777777" w:rsidTr="00BC27D4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589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b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lang w:eastAsia="hi-IN" w:bidi="hi-IN"/>
              </w:rPr>
              <w:t>Soggetto firmatario (nome e ruolo nel presente accordo quadro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966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</w:tc>
      </w:tr>
      <w:tr w:rsidR="00541F49" w14:paraId="2A3DFF43" w14:textId="77777777" w:rsidTr="00BC27D4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C57D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b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lang w:eastAsia="hi-IN" w:bidi="hi-IN"/>
              </w:rPr>
              <w:t xml:space="preserve">Riferimenti delle tavole allegate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91F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</w:tc>
      </w:tr>
      <w:tr w:rsidR="00541F49" w14:paraId="45C54D01" w14:textId="77777777" w:rsidTr="00BC27D4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0B4" w14:textId="77777777" w:rsidR="00541F49" w:rsidRPr="000D33B5" w:rsidRDefault="00541F49" w:rsidP="00BC27D4">
            <w:pPr>
              <w:pStyle w:val="Testocommento"/>
            </w:pPr>
            <w:r>
              <w:rPr>
                <w:rFonts w:eastAsia="SimSun" w:cs="Arial"/>
                <w:b/>
                <w:caps/>
                <w:kern w:val="2"/>
                <w:lang w:eastAsia="hi-IN" w:bidi="hi-IN"/>
              </w:rPr>
              <w:t>d</w:t>
            </w:r>
            <w:r>
              <w:rPr>
                <w:rFonts w:eastAsia="SimSun" w:cs="Arial"/>
                <w:b/>
                <w:kern w:val="2"/>
                <w:lang w:eastAsia="hi-IN" w:bidi="hi-IN"/>
              </w:rPr>
              <w:t xml:space="preserve">escrizione dell’opera </w:t>
            </w:r>
            <w:r w:rsidRPr="00541F49">
              <w:rPr>
                <w:rFonts w:eastAsia="SimSun" w:cs="Arial"/>
                <w:kern w:val="2"/>
                <w:lang w:eastAsia="hi-IN" w:bidi="hi-IN"/>
              </w:rPr>
              <w:t>(</w:t>
            </w:r>
            <w:r>
              <w:rPr>
                <w:rFonts w:eastAsia="SimSun" w:cs="Arial"/>
                <w:kern w:val="2"/>
                <w:lang w:eastAsia="hi-IN" w:bidi="hi-IN"/>
              </w:rPr>
              <w:t xml:space="preserve">descrizione, </w:t>
            </w:r>
            <w:r>
              <w:t>importo dei lavori, committente e luogo di esecuzione)</w:t>
            </w:r>
          </w:p>
          <w:p w14:paraId="05CE682F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b/>
                <w:kern w:val="2"/>
                <w:lang w:eastAsia="hi-IN" w:bidi="hi-IN"/>
              </w:rPr>
            </w:pPr>
          </w:p>
          <w:p w14:paraId="5A7F8ECA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  <w:p w14:paraId="6A95D2AB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  <w:p w14:paraId="10BFCA8F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  <w:p w14:paraId="28CA7AA9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  <w:p w14:paraId="7AD06D66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  <w:p w14:paraId="2901D140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</w:tc>
      </w:tr>
      <w:tr w:rsidR="00541F49" w14:paraId="43B518DC" w14:textId="77777777" w:rsidTr="00BC27D4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0784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kern w:val="2"/>
                <w:lang w:eastAsia="hi-IN" w:bidi="hi-IN"/>
              </w:rPr>
            </w:pPr>
            <w:r>
              <w:rPr>
                <w:rFonts w:eastAsia="SimSun" w:cs="Arial"/>
                <w:kern w:val="2"/>
                <w:lang w:eastAsia="hi-IN" w:bidi="hi-IN"/>
              </w:rPr>
              <w:t>A</w:t>
            </w:r>
            <w:r w:rsidRPr="004C06E2">
              <w:rPr>
                <w:i/>
              </w:rPr>
              <w:t xml:space="preserve">i sensi del D.P.R. 28.12.2000 n. 445, </w:t>
            </w:r>
            <w:r>
              <w:rPr>
                <w:i/>
              </w:rPr>
              <w:t xml:space="preserve">si dichiara </w:t>
            </w:r>
            <w:r w:rsidRPr="004C06E2">
              <w:rPr>
                <w:i/>
              </w:rPr>
              <w:t>che il materiale allegato è conforme all’originale consegnato al Committente</w:t>
            </w:r>
            <w:r>
              <w:rPr>
                <w:i/>
              </w:rPr>
              <w:t xml:space="preserve"> e approvato da quest’ultimo. </w:t>
            </w:r>
          </w:p>
        </w:tc>
      </w:tr>
    </w:tbl>
    <w:p w14:paraId="50DC6811" w14:textId="31519044" w:rsidR="000D33B5" w:rsidRDefault="000D33B5" w:rsidP="004C06E2">
      <w:pPr>
        <w:widowControl w:val="0"/>
        <w:jc w:val="both"/>
        <w:rPr>
          <w:i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370"/>
        <w:gridCol w:w="6150"/>
      </w:tblGrid>
      <w:tr w:rsidR="00541F49" w14:paraId="36ADAB61" w14:textId="77777777" w:rsidTr="00BC27D4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A3EE" w14:textId="0736A7E4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center"/>
              <w:rPr>
                <w:rFonts w:eastAsia="SimSun" w:cs="Arial"/>
                <w:b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sz w:val="28"/>
                <w:lang w:eastAsia="hi-IN" w:bidi="hi-IN"/>
              </w:rPr>
              <w:t>Intervento</w:t>
            </w:r>
            <w:r>
              <w:rPr>
                <w:rFonts w:eastAsia="SimSun" w:cs="Arial"/>
                <w:b/>
                <w:kern w:val="2"/>
                <w:lang w:eastAsia="hi-IN" w:bidi="hi-IN"/>
              </w:rPr>
              <w:t xml:space="preserve"> n. </w:t>
            </w:r>
            <w:proofErr w:type="gramStart"/>
            <w:r>
              <w:rPr>
                <w:rFonts w:eastAsia="SimSun" w:cs="Arial"/>
                <w:b/>
                <w:kern w:val="2"/>
                <w:lang w:eastAsia="hi-IN" w:bidi="hi-IN"/>
              </w:rPr>
              <w:t>3</w:t>
            </w:r>
            <w:r>
              <w:rPr>
                <w:rFonts w:eastAsia="SimSun" w:cs="Arial"/>
                <w:b/>
                <w:kern w:val="2"/>
                <w:lang w:eastAsia="hi-IN" w:bidi="hi-IN"/>
              </w:rPr>
              <w:t xml:space="preserve"> :</w:t>
            </w:r>
            <w:proofErr w:type="gramEnd"/>
            <w:r>
              <w:rPr>
                <w:rFonts w:eastAsia="SimSun" w:cs="Arial"/>
                <w:b/>
                <w:kern w:val="2"/>
                <w:lang w:eastAsia="hi-IN" w:bidi="hi-IN"/>
              </w:rPr>
              <w:t xml:space="preserve"> ……………………………………….</w:t>
            </w:r>
          </w:p>
        </w:tc>
      </w:tr>
      <w:tr w:rsidR="00541F49" w14:paraId="58A7ADF6" w14:textId="77777777" w:rsidTr="00BC27D4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62A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b/>
                <w:caps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lang w:eastAsia="hi-IN" w:bidi="hi-IN"/>
              </w:rPr>
              <w:t>Servizi di progettazione svolti e importi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FF80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</w:tc>
      </w:tr>
      <w:tr w:rsidR="00541F49" w14:paraId="4F738365" w14:textId="77777777" w:rsidTr="00BC27D4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95C1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b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lang w:eastAsia="hi-IN" w:bidi="hi-IN"/>
              </w:rPr>
              <w:t>Operatori economici assegnatari del servizio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C95B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</w:tc>
      </w:tr>
      <w:tr w:rsidR="00541F49" w14:paraId="3B72B926" w14:textId="77777777" w:rsidTr="00BC27D4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A3A4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b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lang w:eastAsia="hi-IN" w:bidi="hi-IN"/>
              </w:rPr>
              <w:t>Soggetto firmatario (nome e ruolo nel presente accordo quadro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E47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</w:tc>
      </w:tr>
      <w:tr w:rsidR="00541F49" w14:paraId="29C29ACC" w14:textId="77777777" w:rsidTr="00BC27D4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B8DA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b/>
                <w:kern w:val="2"/>
                <w:lang w:eastAsia="hi-IN" w:bidi="hi-IN"/>
              </w:rPr>
            </w:pPr>
            <w:r>
              <w:rPr>
                <w:rFonts w:eastAsia="SimSun" w:cs="Arial"/>
                <w:b/>
                <w:kern w:val="2"/>
                <w:lang w:eastAsia="hi-IN" w:bidi="hi-IN"/>
              </w:rPr>
              <w:t xml:space="preserve">Riferimenti delle tavole allegate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5911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</w:tc>
      </w:tr>
      <w:tr w:rsidR="00541F49" w14:paraId="26389147" w14:textId="77777777" w:rsidTr="00BC27D4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51BD" w14:textId="77777777" w:rsidR="00541F49" w:rsidRPr="000D33B5" w:rsidRDefault="00541F49" w:rsidP="00BC27D4">
            <w:pPr>
              <w:pStyle w:val="Testocommento"/>
            </w:pPr>
            <w:r>
              <w:rPr>
                <w:rFonts w:eastAsia="SimSun" w:cs="Arial"/>
                <w:b/>
                <w:caps/>
                <w:kern w:val="2"/>
                <w:lang w:eastAsia="hi-IN" w:bidi="hi-IN"/>
              </w:rPr>
              <w:t>d</w:t>
            </w:r>
            <w:r>
              <w:rPr>
                <w:rFonts w:eastAsia="SimSun" w:cs="Arial"/>
                <w:b/>
                <w:kern w:val="2"/>
                <w:lang w:eastAsia="hi-IN" w:bidi="hi-IN"/>
              </w:rPr>
              <w:t xml:space="preserve">escrizione dell’opera </w:t>
            </w:r>
            <w:r w:rsidRPr="00541F49">
              <w:rPr>
                <w:rFonts w:eastAsia="SimSun" w:cs="Arial"/>
                <w:kern w:val="2"/>
                <w:lang w:eastAsia="hi-IN" w:bidi="hi-IN"/>
              </w:rPr>
              <w:t>(</w:t>
            </w:r>
            <w:r>
              <w:rPr>
                <w:rFonts w:eastAsia="SimSun" w:cs="Arial"/>
                <w:kern w:val="2"/>
                <w:lang w:eastAsia="hi-IN" w:bidi="hi-IN"/>
              </w:rPr>
              <w:t xml:space="preserve">descrizione, </w:t>
            </w:r>
            <w:r>
              <w:t>importo dei lavori, committente e luogo di esecuzione)</w:t>
            </w:r>
          </w:p>
          <w:p w14:paraId="45817A07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b/>
                <w:kern w:val="2"/>
                <w:lang w:eastAsia="hi-IN" w:bidi="hi-IN"/>
              </w:rPr>
            </w:pPr>
          </w:p>
          <w:p w14:paraId="13334B7E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  <w:p w14:paraId="31E3D84C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  <w:p w14:paraId="0CEDA5F1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  <w:p w14:paraId="1403C939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  <w:p w14:paraId="704B4BCC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  <w:p w14:paraId="13A7C4E0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SimSun" w:cs="Arial"/>
                <w:kern w:val="2"/>
                <w:lang w:eastAsia="hi-IN" w:bidi="hi-IN"/>
              </w:rPr>
            </w:pPr>
          </w:p>
        </w:tc>
      </w:tr>
      <w:tr w:rsidR="00541F49" w14:paraId="63B53A64" w14:textId="77777777" w:rsidTr="00BC27D4"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2AB5" w14:textId="77777777" w:rsidR="00541F49" w:rsidRDefault="00541F49" w:rsidP="00BC27D4">
            <w:pPr>
              <w:widowControl w:val="0"/>
              <w:suppressAutoHyphens/>
              <w:autoSpaceDE w:val="0"/>
              <w:autoSpaceDN w:val="0"/>
              <w:adjustRightInd w:val="0"/>
              <w:spacing w:before="20"/>
              <w:jc w:val="both"/>
              <w:rPr>
                <w:rFonts w:eastAsia="SimSun" w:cs="Arial"/>
                <w:kern w:val="2"/>
                <w:lang w:eastAsia="hi-IN" w:bidi="hi-IN"/>
              </w:rPr>
            </w:pPr>
            <w:r>
              <w:rPr>
                <w:rFonts w:eastAsia="SimSun" w:cs="Arial"/>
                <w:kern w:val="2"/>
                <w:lang w:eastAsia="hi-IN" w:bidi="hi-IN"/>
              </w:rPr>
              <w:t>A</w:t>
            </w:r>
            <w:r w:rsidRPr="004C06E2">
              <w:rPr>
                <w:i/>
              </w:rPr>
              <w:t xml:space="preserve">i sensi del D.P.R. 28.12.2000 n. 445, </w:t>
            </w:r>
            <w:r>
              <w:rPr>
                <w:i/>
              </w:rPr>
              <w:t xml:space="preserve">si dichiara </w:t>
            </w:r>
            <w:r w:rsidRPr="004C06E2">
              <w:rPr>
                <w:i/>
              </w:rPr>
              <w:t>che il materiale allegato è conforme all’originale consegnato al Committente</w:t>
            </w:r>
            <w:r>
              <w:rPr>
                <w:i/>
              </w:rPr>
              <w:t xml:space="preserve"> e approvato da quest’ultimo. </w:t>
            </w:r>
          </w:p>
        </w:tc>
      </w:tr>
    </w:tbl>
    <w:p w14:paraId="21185A65" w14:textId="77777777" w:rsidR="00541F49" w:rsidRPr="004C06E2" w:rsidRDefault="00541F49" w:rsidP="004C06E2">
      <w:pPr>
        <w:widowControl w:val="0"/>
        <w:jc w:val="both"/>
        <w:rPr>
          <w:i/>
        </w:rPr>
      </w:pPr>
    </w:p>
    <w:p w14:paraId="10713E90" w14:textId="4C037D85" w:rsidR="000D33B5" w:rsidRDefault="000D33B5" w:rsidP="000D33B5">
      <w:pPr>
        <w:widowControl w:val="0"/>
        <w:numPr>
          <w:ilvl w:val="0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ind w:left="357" w:hanging="357"/>
        <w:jc w:val="both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0D33B5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CARATTERISTICHE METODOLOGICHE DELL’OFFERTA (MAX 48)</w:t>
      </w:r>
    </w:p>
    <w:p w14:paraId="25684BEE" w14:textId="1715997F" w:rsidR="00ED4F9E" w:rsidRDefault="000D33B5" w:rsidP="001945F5">
      <w:pPr>
        <w:widowControl w:val="0"/>
        <w:numPr>
          <w:ilvl w:val="1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jc w:val="both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0D33B5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Qualità dell’esecuzione del servizio</w:t>
      </w:r>
    </w:p>
    <w:p w14:paraId="32AE6C0A" w14:textId="75B2B547" w:rsidR="000D33B5" w:rsidRDefault="000D33B5" w:rsidP="000D33B5">
      <w:pPr>
        <w:widowControl w:val="0"/>
        <w:numPr>
          <w:ilvl w:val="2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jc w:val="both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>
        <w:rPr>
          <w:rFonts w:eastAsia="Times New Roman" w:cs="Calibri,Bold"/>
          <w:b/>
          <w:bCs/>
          <w:noProof/>
          <w:kern w:val="32"/>
          <w:szCs w:val="28"/>
          <w:lang w:eastAsia="it-IT"/>
        </w:rPr>
        <w:t xml:space="preserve"> </w:t>
      </w:r>
      <w:bookmarkStart w:id="0" w:name="_Hlk98928450"/>
      <w:r>
        <w:rPr>
          <w:rFonts w:eastAsia="Times New Roman" w:cs="Calibri,Bold"/>
          <w:b/>
          <w:bCs/>
          <w:noProof/>
          <w:kern w:val="32"/>
          <w:szCs w:val="28"/>
          <w:lang w:eastAsia="it-IT"/>
        </w:rPr>
        <w:t>Innovatività e originalità della proposta</w:t>
      </w:r>
      <w:bookmarkEnd w:id="0"/>
    </w:p>
    <w:p w14:paraId="016F6CFB" w14:textId="77777777" w:rsidR="000D33B5" w:rsidRDefault="000D33B5" w:rsidP="00ED4F9E">
      <w:pPr>
        <w:widowControl w:val="0"/>
        <w:jc w:val="both"/>
        <w:rPr>
          <w:i/>
        </w:rPr>
      </w:pPr>
      <w:r w:rsidRPr="000D33B5">
        <w:rPr>
          <w:i/>
        </w:rPr>
        <w:t>Il concorrente dovrà presentare una relazione descrittiva dell’approccio BIM del concorrente. Alla relazione dovranno essere allegati da un minimo di 2 ad un massimo di 5 elaborati grafici di progetto relativi a progettazioni svolte con tale approccio.</w:t>
      </w:r>
    </w:p>
    <w:p w14:paraId="2D40BB76" w14:textId="77777777" w:rsidR="00ED4F9E" w:rsidRPr="00B22707" w:rsidRDefault="00ED4F9E" w:rsidP="00ED4F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276475D6" w14:textId="77777777" w:rsidR="00ED4F9E" w:rsidRPr="00B22707" w:rsidRDefault="00ED4F9E" w:rsidP="00ED4F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54094FA8" w14:textId="77777777" w:rsidR="00ED4F9E" w:rsidRPr="00B22707" w:rsidRDefault="00ED4F9E" w:rsidP="00ED4F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0441D3B9" w14:textId="77777777" w:rsidR="00ED4F9E" w:rsidRPr="00B22707" w:rsidRDefault="00ED4F9E" w:rsidP="00ED4F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6C642510" w14:textId="77777777" w:rsidR="00ED4F9E" w:rsidRPr="00B22707" w:rsidRDefault="00ED4F9E" w:rsidP="00ED4F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58EED43E" w14:textId="77777777" w:rsidR="00ED4F9E" w:rsidRPr="00B22707" w:rsidRDefault="00ED4F9E" w:rsidP="00ED4F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5D512B0F" w14:textId="77777777" w:rsidR="00ED4F9E" w:rsidRPr="00B22707" w:rsidRDefault="00ED4F9E" w:rsidP="00ED4F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52E34F24" w14:textId="77777777" w:rsidR="00157E69" w:rsidRPr="00B22707" w:rsidRDefault="00157E69" w:rsidP="005359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highlight w:val="yellow"/>
        </w:rPr>
      </w:pPr>
    </w:p>
    <w:p w14:paraId="3C63AA95" w14:textId="068E0037" w:rsidR="00B768E3" w:rsidRDefault="00B768E3" w:rsidP="00B768E3">
      <w:pPr>
        <w:widowControl w:val="0"/>
        <w:jc w:val="both"/>
        <w:rPr>
          <w:i/>
          <w:highlight w:val="yellow"/>
        </w:rPr>
      </w:pPr>
    </w:p>
    <w:p w14:paraId="07239C85" w14:textId="77777777" w:rsidR="000D33B5" w:rsidRPr="00444511" w:rsidRDefault="000D33B5" w:rsidP="000D33B5">
      <w:pPr>
        <w:widowControl w:val="0"/>
        <w:numPr>
          <w:ilvl w:val="2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jc w:val="both"/>
        <w:rPr>
          <w:rFonts w:cs="Calibri"/>
          <w:b/>
          <w:sz w:val="18"/>
          <w:szCs w:val="18"/>
        </w:rPr>
      </w:pPr>
      <w:r w:rsidRPr="000D33B5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Organizzazione</w:t>
      </w:r>
    </w:p>
    <w:p w14:paraId="1EF97F10" w14:textId="77777777" w:rsidR="000D33B5" w:rsidRPr="000D33B5" w:rsidRDefault="000D33B5" w:rsidP="000D33B5">
      <w:pPr>
        <w:widowControl w:val="0"/>
        <w:jc w:val="both"/>
        <w:rPr>
          <w:i/>
        </w:rPr>
      </w:pPr>
      <w:r w:rsidRPr="000D33B5">
        <w:rPr>
          <w:i/>
        </w:rPr>
        <w:t>Il concorrente dovrà descrivere:</w:t>
      </w:r>
    </w:p>
    <w:p w14:paraId="648C437B" w14:textId="77777777" w:rsidR="000D33B5" w:rsidRPr="000D33B5" w:rsidRDefault="000D33B5" w:rsidP="000D33B5">
      <w:pPr>
        <w:pStyle w:val="Paragrafoelenco"/>
        <w:widowControl w:val="0"/>
        <w:numPr>
          <w:ilvl w:val="0"/>
          <w:numId w:val="6"/>
        </w:numPr>
        <w:jc w:val="both"/>
        <w:rPr>
          <w:i/>
        </w:rPr>
      </w:pPr>
      <w:r w:rsidRPr="000D33B5">
        <w:rPr>
          <w:i/>
        </w:rPr>
        <w:t>ruolo del responsabile della qualità della commessa;</w:t>
      </w:r>
    </w:p>
    <w:p w14:paraId="7405A823" w14:textId="77777777" w:rsidR="000D33B5" w:rsidRPr="000D33B5" w:rsidRDefault="000D33B5" w:rsidP="000D33B5">
      <w:pPr>
        <w:pStyle w:val="Paragrafoelenco"/>
        <w:widowControl w:val="0"/>
        <w:numPr>
          <w:ilvl w:val="0"/>
          <w:numId w:val="6"/>
        </w:numPr>
        <w:jc w:val="both"/>
        <w:rPr>
          <w:i/>
        </w:rPr>
      </w:pPr>
      <w:r w:rsidRPr="000D33B5">
        <w:rPr>
          <w:i/>
        </w:rPr>
        <w:t xml:space="preserve">modello organizzativo della struttura del Concorrente (OBS - </w:t>
      </w:r>
      <w:proofErr w:type="spellStart"/>
      <w:r w:rsidRPr="000D33B5">
        <w:rPr>
          <w:i/>
        </w:rPr>
        <w:t>Organizational</w:t>
      </w:r>
      <w:proofErr w:type="spellEnd"/>
      <w:r w:rsidRPr="000D33B5">
        <w:rPr>
          <w:i/>
        </w:rPr>
        <w:t xml:space="preserve"> Breakdown </w:t>
      </w:r>
      <w:proofErr w:type="spellStart"/>
      <w:r w:rsidRPr="000D33B5">
        <w:rPr>
          <w:i/>
        </w:rPr>
        <w:t>Structure</w:t>
      </w:r>
      <w:proofErr w:type="spellEnd"/>
      <w:r w:rsidRPr="000D33B5">
        <w:rPr>
          <w:i/>
        </w:rPr>
        <w:t>);</w:t>
      </w:r>
    </w:p>
    <w:p w14:paraId="18103A7B" w14:textId="77777777" w:rsidR="000D33B5" w:rsidRPr="000D33B5" w:rsidRDefault="000D33B5" w:rsidP="000D33B5">
      <w:pPr>
        <w:pStyle w:val="Paragrafoelenco"/>
        <w:widowControl w:val="0"/>
        <w:numPr>
          <w:ilvl w:val="0"/>
          <w:numId w:val="6"/>
        </w:numPr>
        <w:jc w:val="both"/>
        <w:rPr>
          <w:i/>
        </w:rPr>
      </w:pPr>
      <w:r w:rsidRPr="000D33B5">
        <w:rPr>
          <w:i/>
        </w:rPr>
        <w:t xml:space="preserve">matrice compiti/responsabilità (Responsibility </w:t>
      </w:r>
      <w:proofErr w:type="spellStart"/>
      <w:r w:rsidRPr="000D33B5">
        <w:rPr>
          <w:i/>
        </w:rPr>
        <w:t>Assignment</w:t>
      </w:r>
      <w:proofErr w:type="spellEnd"/>
      <w:r w:rsidRPr="000D33B5">
        <w:rPr>
          <w:i/>
        </w:rPr>
        <w:t xml:space="preserve"> Matrix)</w:t>
      </w:r>
    </w:p>
    <w:p w14:paraId="41A04C96" w14:textId="77777777" w:rsidR="000D33B5" w:rsidRPr="000D33B5" w:rsidRDefault="000D33B5" w:rsidP="000D33B5">
      <w:pPr>
        <w:pStyle w:val="Paragrafoelenco"/>
        <w:widowControl w:val="0"/>
        <w:numPr>
          <w:ilvl w:val="0"/>
          <w:numId w:val="6"/>
        </w:numPr>
        <w:jc w:val="both"/>
        <w:rPr>
          <w:i/>
        </w:rPr>
      </w:pPr>
      <w:r w:rsidRPr="000D33B5">
        <w:rPr>
          <w:i/>
        </w:rPr>
        <w:t>gestione di situazioni impreviste;</w:t>
      </w:r>
    </w:p>
    <w:p w14:paraId="10AAE519" w14:textId="710F46D8" w:rsidR="000D33B5" w:rsidRDefault="000D33B5" w:rsidP="000D33B5">
      <w:pPr>
        <w:pStyle w:val="Paragrafoelenco"/>
        <w:widowControl w:val="0"/>
        <w:numPr>
          <w:ilvl w:val="0"/>
          <w:numId w:val="6"/>
        </w:numPr>
        <w:jc w:val="both"/>
        <w:rPr>
          <w:i/>
        </w:rPr>
      </w:pPr>
      <w:r w:rsidRPr="000D33B5">
        <w:rPr>
          <w:i/>
        </w:rPr>
        <w:t>piano della comunicazione interna.</w:t>
      </w:r>
    </w:p>
    <w:p w14:paraId="0B191CC5" w14:textId="77777777" w:rsidR="000D33B5" w:rsidRPr="000D33B5" w:rsidRDefault="000D33B5" w:rsidP="000D33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5D71621E" w14:textId="77777777" w:rsidR="000D33B5" w:rsidRPr="000D33B5" w:rsidRDefault="000D33B5" w:rsidP="000D33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61CE0DB6" w14:textId="77777777" w:rsidR="000D33B5" w:rsidRPr="000D33B5" w:rsidRDefault="000D33B5" w:rsidP="000D33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38F0DFC7" w14:textId="77777777" w:rsidR="000D33B5" w:rsidRPr="000D33B5" w:rsidRDefault="000D33B5" w:rsidP="000D33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0BC594E9" w14:textId="77777777" w:rsidR="000D33B5" w:rsidRPr="000D33B5" w:rsidRDefault="000D33B5" w:rsidP="000D33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35EE6A4A" w14:textId="77777777" w:rsidR="000D33B5" w:rsidRPr="000D33B5" w:rsidRDefault="000D33B5" w:rsidP="000D33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167062D7" w14:textId="77777777" w:rsidR="000D33B5" w:rsidRPr="000D33B5" w:rsidRDefault="000D33B5" w:rsidP="000D33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708C904B" w14:textId="77777777" w:rsidR="000D33B5" w:rsidRPr="000D33B5" w:rsidRDefault="000D33B5" w:rsidP="000D33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32EF593A" w14:textId="77777777" w:rsidR="000D33B5" w:rsidRPr="000D33B5" w:rsidRDefault="000D33B5" w:rsidP="000D33B5">
      <w:pPr>
        <w:widowControl w:val="0"/>
        <w:numPr>
          <w:ilvl w:val="2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jc w:val="both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0D33B5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Proposta di ampliamento della struttura dedicata</w:t>
      </w:r>
    </w:p>
    <w:p w14:paraId="721DB5BE" w14:textId="34697DCB" w:rsidR="000D33B5" w:rsidRDefault="00B961F1" w:rsidP="00B961F1">
      <w:pPr>
        <w:widowControl w:val="0"/>
        <w:jc w:val="both"/>
        <w:rPr>
          <w:i/>
        </w:rPr>
      </w:pPr>
      <w:r w:rsidRPr="00B961F1">
        <w:rPr>
          <w:i/>
        </w:rPr>
        <w:t>Il concorrente dovrà indicare se e con quali modalità è in grado di ampliare la struttura minima del gruppo di lavoro prevista dal capitolato speciale d’appalto</w:t>
      </w:r>
      <w:r>
        <w:rPr>
          <w:i/>
        </w:rPr>
        <w:t>.</w:t>
      </w:r>
    </w:p>
    <w:p w14:paraId="3BD1244C" w14:textId="4EA1116A" w:rsidR="000D33B5" w:rsidRDefault="000D33B5" w:rsidP="00B961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1425DF76" w14:textId="0BFA5E14" w:rsidR="00B961F1" w:rsidRDefault="00B961F1" w:rsidP="00B961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1EF7DF30" w14:textId="2639F793" w:rsidR="00B961F1" w:rsidRDefault="00B961F1" w:rsidP="00B961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18DB92A7" w14:textId="3A95D8C0" w:rsidR="00B961F1" w:rsidRDefault="00B961F1" w:rsidP="00B961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21A90D8D" w14:textId="77777777" w:rsidR="00B961F1" w:rsidRPr="000D33B5" w:rsidRDefault="00B961F1" w:rsidP="00B961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2DA64B29" w14:textId="77777777" w:rsidR="00B961F1" w:rsidRDefault="00B961F1" w:rsidP="007F07A3">
      <w:pPr>
        <w:widowControl w:val="0"/>
        <w:jc w:val="both"/>
        <w:rPr>
          <w:i/>
        </w:rPr>
      </w:pPr>
    </w:p>
    <w:p w14:paraId="54EF8440" w14:textId="054F59AC" w:rsidR="00B961F1" w:rsidRPr="00B961F1" w:rsidRDefault="00B961F1" w:rsidP="00CD008C">
      <w:pPr>
        <w:widowControl w:val="0"/>
        <w:numPr>
          <w:ilvl w:val="1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jc w:val="both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B961F1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ADEGUATEZZA TECNICO ORGANIZZATIVA DELLA STRUTTURA DEDICATA</w:t>
      </w:r>
    </w:p>
    <w:p w14:paraId="7E7D5F5C" w14:textId="77777777" w:rsidR="00CD008C" w:rsidRPr="00CD008C" w:rsidRDefault="00CD008C" w:rsidP="00CD008C">
      <w:pPr>
        <w:widowControl w:val="0"/>
        <w:numPr>
          <w:ilvl w:val="2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jc w:val="both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CD008C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Responsabile tecnico</w:t>
      </w:r>
    </w:p>
    <w:p w14:paraId="4BB5E488" w14:textId="4C2B43BB" w:rsidR="00B961F1" w:rsidRDefault="00CD008C" w:rsidP="007F07A3">
      <w:pPr>
        <w:widowControl w:val="0"/>
        <w:jc w:val="both"/>
        <w:rPr>
          <w:i/>
        </w:rPr>
      </w:pPr>
      <w:r w:rsidRPr="00CD008C">
        <w:rPr>
          <w:i/>
        </w:rPr>
        <w:t>Il concorrente dovrà dimostrare la specifica professionalità del Responsabile Tecnico individuato nella struttura del Concorrente, elencando i servizi seguiti, come Project Manager o come Incaricato del coordinamento progettuale, descrivendoli sul piano tecnologico, funzionale, di complessità e di rilevanza economica. Si richiede di evidenziare gli eventuali interventi riconducibili ad aule universitarie, biblioteche universitarie, residenze universitarie, laboratori di didattici e di ricerca universitari, ospedali, centri di ricerca pubblici o privati.</w:t>
      </w:r>
    </w:p>
    <w:p w14:paraId="6B45E646" w14:textId="77777777" w:rsidR="00CD008C" w:rsidRPr="000D33B5" w:rsidRDefault="00CD008C" w:rsidP="00CD0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739FFF0B" w14:textId="77777777" w:rsidR="00CD008C" w:rsidRPr="000D33B5" w:rsidRDefault="00CD008C" w:rsidP="00CD0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5C082D53" w14:textId="77777777" w:rsidR="00CD008C" w:rsidRPr="000D33B5" w:rsidRDefault="00CD008C" w:rsidP="00CD0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40BFAB62" w14:textId="77777777" w:rsidR="00CD008C" w:rsidRPr="000D33B5" w:rsidRDefault="00CD008C" w:rsidP="00CD0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141EAD77" w14:textId="77777777" w:rsidR="00CD008C" w:rsidRPr="000D33B5" w:rsidRDefault="00CD008C" w:rsidP="00CD0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01FEF146" w14:textId="77777777" w:rsidR="00CD008C" w:rsidRPr="00CD008C" w:rsidRDefault="00CD008C" w:rsidP="00CD008C">
      <w:pPr>
        <w:widowControl w:val="0"/>
        <w:numPr>
          <w:ilvl w:val="2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jc w:val="both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CD008C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Progettista senior architettura</w:t>
      </w:r>
    </w:p>
    <w:p w14:paraId="54430DED" w14:textId="77777777" w:rsidR="00CD008C" w:rsidRPr="00CD008C" w:rsidRDefault="00CD008C" w:rsidP="00CD008C">
      <w:pPr>
        <w:widowControl w:val="0"/>
        <w:jc w:val="both"/>
        <w:rPr>
          <w:i/>
        </w:rPr>
      </w:pPr>
      <w:r w:rsidRPr="00CD008C">
        <w:rPr>
          <w:i/>
        </w:rPr>
        <w:t>Il concorrente dovrà dimostrare la specifica professionalità del Progettista senior dell’Architettura individuato nella struttura del Concorrente, elencando i servizi prestati come progettista incaricato, descrivendoli sul piano tecnologico, funzionale, di complessità e di rilevanza economica. Si richiede di evidenziare gli eventuali interventi riconducibili ad aule universitarie, biblioteche universitarie, residenze universitarie, laboratori di didattici e di ricerca universitari, ospedali, centri di ricerca pubblici o privati.</w:t>
      </w:r>
    </w:p>
    <w:p w14:paraId="0BD64375" w14:textId="77777777" w:rsidR="005F4D8A" w:rsidRPr="000D33B5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35E69142" w14:textId="77777777" w:rsidR="005F4D8A" w:rsidRPr="000D33B5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695F5BD4" w14:textId="77777777" w:rsidR="005F4D8A" w:rsidRPr="000D33B5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0A52BF77" w14:textId="77777777" w:rsidR="005F4D8A" w:rsidRPr="000D33B5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2387FDD7" w14:textId="77777777" w:rsidR="005F4D8A" w:rsidRPr="000D33B5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382C5887" w14:textId="77777777" w:rsidR="005F4D8A" w:rsidRPr="005F4D8A" w:rsidRDefault="005F4D8A" w:rsidP="005F4D8A">
      <w:pPr>
        <w:widowControl w:val="0"/>
        <w:numPr>
          <w:ilvl w:val="2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jc w:val="both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5F4D8A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Progettista senior strutture e geotecnica</w:t>
      </w:r>
    </w:p>
    <w:p w14:paraId="72BE2EDF" w14:textId="77777777" w:rsidR="005F4D8A" w:rsidRPr="005F4D8A" w:rsidRDefault="005F4D8A" w:rsidP="005F4D8A">
      <w:pPr>
        <w:widowControl w:val="0"/>
        <w:jc w:val="both"/>
        <w:rPr>
          <w:i/>
        </w:rPr>
      </w:pPr>
      <w:r w:rsidRPr="005F4D8A">
        <w:rPr>
          <w:i/>
        </w:rPr>
        <w:t xml:space="preserve">Il concorrente dovrà dimostrare la specifica professionalità del Progettista senior delle strutture e della geotecnica individuato nella struttura del Concorrente, elencando i servizi prestati come progettista incaricato, descrivendoli sul piano strutturale, geotecnico, tecnologico, funzionale, di complessità e di rilevanza economica. </w:t>
      </w:r>
    </w:p>
    <w:p w14:paraId="3A5CA916" w14:textId="051906C5" w:rsidR="00B961F1" w:rsidRPr="005F4D8A" w:rsidRDefault="005F4D8A" w:rsidP="005F4D8A">
      <w:pPr>
        <w:widowControl w:val="0"/>
        <w:jc w:val="both"/>
        <w:rPr>
          <w:i/>
        </w:rPr>
      </w:pPr>
      <w:r w:rsidRPr="005F4D8A">
        <w:rPr>
          <w:i/>
        </w:rPr>
        <w:t>Si richiede di evidenziare gli eventuali interventi riconducibili ad aule universitarie, biblioteche universitarie, residenze universitarie, laboratori di didattici e di ricerca universitari, ospedali, centri di ricerca pubblici o privati.</w:t>
      </w:r>
    </w:p>
    <w:p w14:paraId="2877104B" w14:textId="77777777" w:rsidR="005F4D8A" w:rsidRPr="000D33B5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7AB8C344" w14:textId="77777777" w:rsidR="005F4D8A" w:rsidRPr="000D33B5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1D28067C" w14:textId="77777777" w:rsidR="005F4D8A" w:rsidRPr="000D33B5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238D836A" w14:textId="77777777" w:rsidR="005F4D8A" w:rsidRPr="000D33B5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06F72E1C" w14:textId="77777777" w:rsidR="005F4D8A" w:rsidRPr="000D33B5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</w:rPr>
      </w:pPr>
    </w:p>
    <w:p w14:paraId="3C411F18" w14:textId="77777777" w:rsidR="005F4D8A" w:rsidRPr="005F4D8A" w:rsidRDefault="005F4D8A" w:rsidP="005F4D8A">
      <w:pPr>
        <w:widowControl w:val="0"/>
        <w:numPr>
          <w:ilvl w:val="2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jc w:val="both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5F4D8A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Progettista senior impianti elettrici e speciali</w:t>
      </w:r>
    </w:p>
    <w:p w14:paraId="7303C3EC" w14:textId="77777777" w:rsidR="005F4D8A" w:rsidRPr="005F4D8A" w:rsidRDefault="005F4D8A" w:rsidP="005F4D8A">
      <w:pPr>
        <w:widowControl w:val="0"/>
        <w:jc w:val="both"/>
        <w:rPr>
          <w:i/>
        </w:rPr>
      </w:pPr>
      <w:r w:rsidRPr="005F4D8A">
        <w:rPr>
          <w:i/>
        </w:rPr>
        <w:t>Il concorrente dovrà dimostrare la specifica professionalità del Progettista senior degli impianti elettrici e speciali individuato nella struttura del Concorrente, elencando i servizi prestati come progettista incaricato, descrivendoli sul piano tecnologico, funzionale, di complessità e di rilevanza economica.</w:t>
      </w:r>
    </w:p>
    <w:p w14:paraId="29417137" w14:textId="1FBD21F0" w:rsidR="00B961F1" w:rsidRDefault="005F4D8A" w:rsidP="005F4D8A">
      <w:pPr>
        <w:widowControl w:val="0"/>
        <w:jc w:val="both"/>
        <w:rPr>
          <w:i/>
        </w:rPr>
      </w:pPr>
      <w:r w:rsidRPr="005F4D8A">
        <w:rPr>
          <w:i/>
        </w:rPr>
        <w:t>Si richiede di evidenziare gli eventuali interventi riconducibili ad aule universitarie, biblioteche universitarie, residenze universitarie, laboratori di didattici e di ricerca universitari, ospedali, centri di ricerca pubblici o privati.</w:t>
      </w:r>
    </w:p>
    <w:p w14:paraId="35CBA7D0" w14:textId="3968D009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0501CB5B" w14:textId="30E30C9E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1167E9D6" w14:textId="5A826173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56E16725" w14:textId="77777777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1907203F" w14:textId="77777777" w:rsidR="005F4D8A" w:rsidRPr="005F4D8A" w:rsidRDefault="005F4D8A" w:rsidP="005F4D8A">
      <w:pPr>
        <w:widowControl w:val="0"/>
        <w:numPr>
          <w:ilvl w:val="2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jc w:val="both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5F4D8A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Progettista senior impianti meccanici</w:t>
      </w:r>
    </w:p>
    <w:p w14:paraId="1DD0FE66" w14:textId="77777777" w:rsidR="005F4D8A" w:rsidRPr="005F4D8A" w:rsidRDefault="005F4D8A" w:rsidP="005F4D8A">
      <w:pPr>
        <w:widowControl w:val="0"/>
        <w:jc w:val="both"/>
        <w:rPr>
          <w:i/>
        </w:rPr>
      </w:pPr>
      <w:r w:rsidRPr="005F4D8A">
        <w:rPr>
          <w:i/>
        </w:rPr>
        <w:t xml:space="preserve">Il concorrente dovrà dimostrare la specifica professionalità del Progettista senior degli impianti meccanici individuato nella struttura del </w:t>
      </w:r>
      <w:r w:rsidRPr="005F4D8A">
        <w:rPr>
          <w:i/>
        </w:rPr>
        <w:lastRenderedPageBreak/>
        <w:t>Concorrente, elencando i servizi prestati come progettista incaricato, descrivendoli sul piano tecnologico, funzionale, di complessità e di rilevanza economica rispondono meglio agli obiettivi perseguiti dalla stazione appaltante.</w:t>
      </w:r>
    </w:p>
    <w:p w14:paraId="33E68722" w14:textId="75BC5629" w:rsidR="005F4D8A" w:rsidRPr="005F4D8A" w:rsidRDefault="005F4D8A" w:rsidP="005F4D8A">
      <w:pPr>
        <w:widowControl w:val="0"/>
        <w:jc w:val="both"/>
        <w:rPr>
          <w:i/>
        </w:rPr>
      </w:pPr>
      <w:r w:rsidRPr="005F4D8A">
        <w:rPr>
          <w:i/>
        </w:rPr>
        <w:t>Si richiede di evidenziare gli eventuali interventi riconducibili ad aule universitarie, biblioteche universitarie, residenze universitarie, laboratori di didattici e di ricerca universitari, ospedali, centri di ricerca pubblici o privati.</w:t>
      </w:r>
    </w:p>
    <w:p w14:paraId="63E112FB" w14:textId="77777777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4CA2213E" w14:textId="77777777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02E21D3F" w14:textId="77777777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3788A592" w14:textId="77777777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34EA6645" w14:textId="77777777" w:rsidR="005F4D8A" w:rsidRPr="00444511" w:rsidRDefault="005F4D8A" w:rsidP="005F4D8A">
      <w:pPr>
        <w:widowControl w:val="0"/>
        <w:numPr>
          <w:ilvl w:val="2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jc w:val="both"/>
        <w:rPr>
          <w:rFonts w:cs="Calibri"/>
          <w:b/>
          <w:sz w:val="18"/>
          <w:szCs w:val="18"/>
        </w:rPr>
      </w:pPr>
      <w:r w:rsidRPr="005F4D8A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Coordinatore Sicurezza</w:t>
      </w:r>
    </w:p>
    <w:p w14:paraId="7D6A154E" w14:textId="77777777" w:rsidR="005F4D8A" w:rsidRPr="005F4D8A" w:rsidRDefault="005F4D8A" w:rsidP="005F4D8A">
      <w:pPr>
        <w:widowControl w:val="0"/>
        <w:jc w:val="both"/>
        <w:rPr>
          <w:i/>
        </w:rPr>
      </w:pPr>
      <w:r w:rsidRPr="005F4D8A">
        <w:rPr>
          <w:i/>
        </w:rPr>
        <w:t>Il concorrente dovrà dimostrare la specifica professionalità del Coordinatore per la sicurezza della struttura del Concorrente, elencando i servizi prestati come incaricato del coordinamento per la sicurezza, descrivendoli sul piano della complessità, delle interferenze, dell’esigenza di mantenere comunque in funzione le strutture e della rilevanza economica.</w:t>
      </w:r>
    </w:p>
    <w:p w14:paraId="438F453A" w14:textId="69C0585B" w:rsidR="005F4D8A" w:rsidRPr="005F4D8A" w:rsidRDefault="005F4D8A" w:rsidP="005F4D8A">
      <w:pPr>
        <w:widowControl w:val="0"/>
        <w:jc w:val="both"/>
        <w:rPr>
          <w:i/>
        </w:rPr>
      </w:pPr>
      <w:r w:rsidRPr="005F4D8A">
        <w:rPr>
          <w:i/>
        </w:rPr>
        <w:t>Si richiede di evidenziare gli eventuali interventi riconducibili ad aule universitarie, biblioteche universitarie, residenze universitarie, laboratori di didattici e di ricerca universitari, ospedali, centri di ricerca pubblici o privati ed evidenziare quelli eseguiti con le strutture mantenute, anche parzialmente, operative.</w:t>
      </w:r>
    </w:p>
    <w:p w14:paraId="3DF1C7C4" w14:textId="77777777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7F897E32" w14:textId="77777777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58BB35C1" w14:textId="77777777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210A150B" w14:textId="77777777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1D97E9E6" w14:textId="77777777" w:rsidR="005F4D8A" w:rsidRPr="005F4D8A" w:rsidRDefault="005F4D8A" w:rsidP="005F4D8A">
      <w:pPr>
        <w:widowControl w:val="0"/>
        <w:numPr>
          <w:ilvl w:val="2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jc w:val="both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5F4D8A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Esperto prevenzione incendi</w:t>
      </w:r>
    </w:p>
    <w:p w14:paraId="556B08F7" w14:textId="77777777" w:rsidR="005F4D8A" w:rsidRPr="005F4D8A" w:rsidRDefault="005F4D8A" w:rsidP="005F4D8A">
      <w:pPr>
        <w:widowControl w:val="0"/>
        <w:jc w:val="both"/>
        <w:rPr>
          <w:i/>
        </w:rPr>
      </w:pPr>
      <w:r w:rsidRPr="005F4D8A">
        <w:rPr>
          <w:i/>
        </w:rPr>
        <w:t>Il concorrente dovrà dimostrare la specifica professionalità del Professionista antincendio individuato nella struttura del Concorrente, elencando i servizi prestati come progettista incaricato, descrivendoli sul piano tecnologico, funzionale, di complessità e di rilevanza economica.</w:t>
      </w:r>
    </w:p>
    <w:p w14:paraId="6E6C0827" w14:textId="0643C5E0" w:rsidR="005F4D8A" w:rsidRPr="005F4D8A" w:rsidRDefault="005F4D8A" w:rsidP="005F4D8A">
      <w:pPr>
        <w:widowControl w:val="0"/>
        <w:jc w:val="both"/>
        <w:rPr>
          <w:i/>
        </w:rPr>
      </w:pPr>
      <w:r w:rsidRPr="005F4D8A">
        <w:rPr>
          <w:i/>
        </w:rPr>
        <w:t>Si richiede di evidenziare gli eventuali interventi approcciati secondo la FSE (</w:t>
      </w:r>
      <w:proofErr w:type="spellStart"/>
      <w:r w:rsidRPr="005F4D8A">
        <w:rPr>
          <w:i/>
        </w:rPr>
        <w:t>Fire</w:t>
      </w:r>
      <w:proofErr w:type="spellEnd"/>
      <w:r w:rsidRPr="005F4D8A">
        <w:rPr>
          <w:i/>
        </w:rPr>
        <w:t xml:space="preserve"> Safety Engineering) ed anche quelli inerenti ad aule universitarie, biblioteche universitarie, residenze universitarie, laboratori di didattici e di ricerca universitari, ospedali, centri di ricerca pubblici o privati.</w:t>
      </w:r>
    </w:p>
    <w:p w14:paraId="517CA02A" w14:textId="77777777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35194FE3" w14:textId="77777777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271A8F22" w14:textId="77777777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40F1D2C2" w14:textId="77777777" w:rsidR="005F4D8A" w:rsidRDefault="005F4D8A" w:rsidP="005F4D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296A7216" w14:textId="182F3A4A" w:rsidR="005F4D8A" w:rsidRDefault="005F4D8A" w:rsidP="005F4D8A">
      <w:pPr>
        <w:widowControl w:val="0"/>
        <w:jc w:val="both"/>
        <w:rPr>
          <w:i/>
        </w:rPr>
      </w:pPr>
    </w:p>
    <w:p w14:paraId="1FA7B8C2" w14:textId="0FD077C9" w:rsidR="005F4D8A" w:rsidRPr="005F4D8A" w:rsidRDefault="005F4D8A" w:rsidP="005F4D8A">
      <w:pPr>
        <w:widowControl w:val="0"/>
        <w:numPr>
          <w:ilvl w:val="0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ind w:left="357" w:hanging="357"/>
        <w:jc w:val="both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5F4D8A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CRITERI PREMIANTI DI CUI AL DM 11.10.2017 (MAX. 3 PUNTI)</w:t>
      </w:r>
    </w:p>
    <w:p w14:paraId="6F687E0F" w14:textId="77777777" w:rsidR="005F4D8A" w:rsidRPr="005F4D8A" w:rsidRDefault="005F4D8A" w:rsidP="005F4D8A">
      <w:pPr>
        <w:widowControl w:val="0"/>
        <w:numPr>
          <w:ilvl w:val="1"/>
          <w:numId w:val="2"/>
        </w:numPr>
        <w:pBdr>
          <w:top w:val="single" w:sz="4" w:space="1" w:color="007161"/>
          <w:left w:val="single" w:sz="4" w:space="4" w:color="007161"/>
          <w:bottom w:val="single" w:sz="4" w:space="1" w:color="007161"/>
          <w:right w:val="single" w:sz="4" w:space="4" w:color="007161"/>
        </w:pBdr>
        <w:suppressAutoHyphens/>
        <w:autoSpaceDE w:val="0"/>
        <w:autoSpaceDN w:val="0"/>
        <w:adjustRightInd w:val="0"/>
        <w:spacing w:before="240" w:after="120"/>
        <w:jc w:val="both"/>
        <w:rPr>
          <w:rFonts w:eastAsia="Times New Roman" w:cs="Calibri,Bold"/>
          <w:b/>
          <w:bCs/>
          <w:noProof/>
          <w:kern w:val="32"/>
          <w:szCs w:val="28"/>
          <w:lang w:eastAsia="it-IT"/>
        </w:rPr>
      </w:pPr>
      <w:r w:rsidRPr="005F4D8A">
        <w:rPr>
          <w:rFonts w:eastAsia="Times New Roman" w:cs="Calibri,Bold"/>
          <w:b/>
          <w:bCs/>
          <w:noProof/>
          <w:kern w:val="32"/>
          <w:szCs w:val="28"/>
          <w:lang w:eastAsia="it-IT"/>
        </w:rPr>
        <w:t>Professionista, esperto sugli aspetti energetici ed ambientali degli edifici, certificato da un organismo di valutazione della conformità secondo la norma internazionale ISO/IEC 17024 o equivalente</w:t>
      </w:r>
    </w:p>
    <w:p w14:paraId="2955B76D" w14:textId="77777777" w:rsidR="005F4D8A" w:rsidRPr="005F4D8A" w:rsidRDefault="005F4D8A" w:rsidP="005F4D8A">
      <w:pPr>
        <w:widowControl w:val="0"/>
        <w:jc w:val="both"/>
        <w:rPr>
          <w:i/>
        </w:rPr>
      </w:pPr>
      <w:r w:rsidRPr="005F4D8A">
        <w:rPr>
          <w:i/>
        </w:rPr>
        <w:t xml:space="preserve">Il concorrente dovrà indicare le generalità del professionista esperto sugli aspetti energetici ed ambientali degli edifici, certificato da un organismo di valutazione della conformità secondo la norma internazionale ISO/IEC 17024 o equivalente, che applica uno dei protocolli di sostenibilità degli edifici (rating systems) di livello nazionale o internazionale (ad es. </w:t>
      </w:r>
      <w:proofErr w:type="spellStart"/>
      <w:r w:rsidRPr="005F4D8A">
        <w:rPr>
          <w:i/>
        </w:rPr>
        <w:t>Breeam</w:t>
      </w:r>
      <w:proofErr w:type="spellEnd"/>
      <w:r w:rsidRPr="005F4D8A">
        <w:rPr>
          <w:i/>
        </w:rPr>
        <w:t xml:space="preserve">, </w:t>
      </w:r>
      <w:proofErr w:type="spellStart"/>
      <w:r w:rsidRPr="005F4D8A">
        <w:rPr>
          <w:i/>
        </w:rPr>
        <w:t>Casaclima</w:t>
      </w:r>
      <w:proofErr w:type="spellEnd"/>
      <w:r w:rsidRPr="005F4D8A">
        <w:rPr>
          <w:i/>
        </w:rPr>
        <w:t xml:space="preserve">, Itaca, </w:t>
      </w:r>
      <w:proofErr w:type="spellStart"/>
      <w:r w:rsidRPr="005F4D8A">
        <w:rPr>
          <w:i/>
        </w:rPr>
        <w:t>Leed</w:t>
      </w:r>
      <w:proofErr w:type="spellEnd"/>
      <w:r w:rsidRPr="005F4D8A">
        <w:rPr>
          <w:i/>
        </w:rPr>
        <w:t xml:space="preserve">, </w:t>
      </w:r>
      <w:proofErr w:type="spellStart"/>
      <w:r w:rsidRPr="005F4D8A">
        <w:rPr>
          <w:i/>
        </w:rPr>
        <w:t>Well</w:t>
      </w:r>
      <w:proofErr w:type="spellEnd"/>
      <w:r w:rsidRPr="005F4D8A">
        <w:rPr>
          <w:i/>
        </w:rPr>
        <w:t>) allegando copia dell’attestato di certificazione in corso di validità.</w:t>
      </w:r>
    </w:p>
    <w:p w14:paraId="5DC175E9" w14:textId="77777777" w:rsidR="0051236B" w:rsidRDefault="0051236B" w:rsidP="005123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61D54BC7" w14:textId="77777777" w:rsidR="0051236B" w:rsidRDefault="0051236B" w:rsidP="005123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4EC8ECDB" w14:textId="77777777" w:rsidR="0051236B" w:rsidRDefault="0051236B" w:rsidP="005123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0D33660D" w14:textId="77777777" w:rsidR="0051236B" w:rsidRDefault="0051236B" w:rsidP="005123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</w:p>
    <w:p w14:paraId="66DBEC3E" w14:textId="1E02EBAE" w:rsidR="005F4D8A" w:rsidRDefault="005F4D8A" w:rsidP="005F4D8A">
      <w:pPr>
        <w:widowControl w:val="0"/>
        <w:jc w:val="both"/>
        <w:rPr>
          <w:i/>
        </w:rPr>
      </w:pPr>
    </w:p>
    <w:p w14:paraId="483B2706" w14:textId="77777777" w:rsidR="005B2E7F" w:rsidRPr="00DC185D" w:rsidRDefault="005B2E7F" w:rsidP="003F46C0">
      <w:pPr>
        <w:spacing w:before="120" w:after="120"/>
        <w:jc w:val="center"/>
        <w:rPr>
          <w:b/>
        </w:rPr>
      </w:pPr>
      <w:r w:rsidRPr="00DC185D">
        <w:rPr>
          <w:b/>
        </w:rPr>
        <w:t>DICHIARA</w:t>
      </w:r>
    </w:p>
    <w:p w14:paraId="2054D9F0" w14:textId="6FA6B177" w:rsidR="005B2E7F" w:rsidRPr="00444C17" w:rsidRDefault="005B2E7F" w:rsidP="005B2E7F">
      <w:pPr>
        <w:rPr>
          <w:sz w:val="24"/>
          <w:szCs w:val="24"/>
        </w:rPr>
      </w:pPr>
      <w:r w:rsidRPr="00D35A1B">
        <w:rPr>
          <w:sz w:val="24"/>
          <w:szCs w:val="24"/>
        </w:rPr>
        <w:t xml:space="preserve">ai sensi dell’art. </w:t>
      </w:r>
      <w:r w:rsidR="00724732" w:rsidRPr="00D35A1B">
        <w:rPr>
          <w:sz w:val="24"/>
          <w:szCs w:val="24"/>
        </w:rPr>
        <w:t>5</w:t>
      </w:r>
      <w:r w:rsidRPr="00D35A1B">
        <w:rPr>
          <w:sz w:val="24"/>
          <w:szCs w:val="24"/>
        </w:rPr>
        <w:t>3, comma 5, lett. a), del Codice:</w:t>
      </w:r>
    </w:p>
    <w:p w14:paraId="72398DF9" w14:textId="214899C9" w:rsidR="005B2E7F" w:rsidRPr="00444C17" w:rsidRDefault="006E71DB" w:rsidP="00444C17">
      <w:pPr>
        <w:ind w:left="426" w:hanging="426"/>
        <w:jc w:val="both"/>
        <w:rPr>
          <w:color w:val="007161"/>
          <w:sz w:val="24"/>
          <w:szCs w:val="24"/>
        </w:rPr>
      </w:pPr>
      <w:sdt>
        <w:sdtPr>
          <w:rPr>
            <w:sz w:val="24"/>
            <w:szCs w:val="24"/>
          </w:rPr>
          <w:id w:val="32849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6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2E7F" w:rsidRPr="00444C17">
        <w:rPr>
          <w:sz w:val="24"/>
          <w:szCs w:val="24"/>
        </w:rPr>
        <w:tab/>
        <w:t>di</w:t>
      </w:r>
      <w:r w:rsidR="005B2E7F" w:rsidRPr="00444C17">
        <w:rPr>
          <w:color w:val="007161"/>
          <w:sz w:val="24"/>
          <w:szCs w:val="24"/>
        </w:rPr>
        <w:t xml:space="preserve"> </w:t>
      </w:r>
      <w:r w:rsidR="005B2E7F" w:rsidRPr="00444C17">
        <w:rPr>
          <w:sz w:val="24"/>
          <w:szCs w:val="24"/>
        </w:rPr>
        <w:t>autorizzare qualora un partecipante alla gara eserciti la facoltà di “accesso agli atti”, la stazione appaltante a rilasciare copia di tutta la documentazione presentata per la partecipazione alla gara;</w:t>
      </w:r>
      <w:r w:rsidR="005B2E7F" w:rsidRPr="00444C17">
        <w:rPr>
          <w:color w:val="007161"/>
          <w:sz w:val="24"/>
          <w:szCs w:val="24"/>
        </w:rPr>
        <w:t xml:space="preserve"> </w:t>
      </w:r>
    </w:p>
    <w:p w14:paraId="250875BB" w14:textId="77777777" w:rsidR="005B2E7F" w:rsidRPr="00444C17" w:rsidRDefault="005B2E7F" w:rsidP="00444C17">
      <w:pPr>
        <w:ind w:left="426" w:hanging="426"/>
        <w:rPr>
          <w:i/>
          <w:sz w:val="24"/>
          <w:szCs w:val="24"/>
        </w:rPr>
      </w:pPr>
      <w:r w:rsidRPr="00444C17">
        <w:rPr>
          <w:sz w:val="24"/>
          <w:szCs w:val="24"/>
        </w:rPr>
        <w:tab/>
      </w:r>
      <w:r w:rsidRPr="00444C17">
        <w:rPr>
          <w:i/>
          <w:sz w:val="24"/>
          <w:szCs w:val="24"/>
        </w:rPr>
        <w:t xml:space="preserve">(oppure) </w:t>
      </w:r>
    </w:p>
    <w:p w14:paraId="50994C8B" w14:textId="217C5FEE" w:rsidR="005B2E7F" w:rsidRPr="00444C17" w:rsidRDefault="006E71DB" w:rsidP="00444C17">
      <w:pPr>
        <w:ind w:left="426" w:hanging="42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2388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E7F" w:rsidRPr="00444C1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B2E7F" w:rsidRPr="00444C17">
        <w:rPr>
          <w:sz w:val="24"/>
          <w:szCs w:val="24"/>
        </w:rPr>
        <w:tab/>
        <w:t>di non autorizzare, qualora un partecipante alla gara eserciti la facoltà di “accesso agli atti”, la stazione appaltante a rilasciare copia dell’offerta e delle giustificazioni che saranno eventualmente richieste in sede di verifica delle offerte anomale, in quanto coperte da segreto tecnico/commerciale per le seguenti motivazioni</w:t>
      </w:r>
      <w:r w:rsidR="00D35A1B">
        <w:rPr>
          <w:sz w:val="24"/>
          <w:szCs w:val="24"/>
        </w:rPr>
        <w:t xml:space="preserve"> (</w:t>
      </w:r>
      <w:r w:rsidR="00D35A1B" w:rsidRPr="000A37E9">
        <w:rPr>
          <w:sz w:val="24"/>
          <w:szCs w:val="24"/>
        </w:rPr>
        <w:t>indicare quali parti e motivazioni</w:t>
      </w:r>
      <w:r w:rsidR="0051236B">
        <w:rPr>
          <w:sz w:val="24"/>
          <w:szCs w:val="24"/>
        </w:rPr>
        <w:t xml:space="preserve"> e </w:t>
      </w:r>
      <w:r w:rsidR="0051236B" w:rsidRPr="0051236B">
        <w:rPr>
          <w:sz w:val="24"/>
          <w:szCs w:val="24"/>
        </w:rPr>
        <w:t>allega</w:t>
      </w:r>
      <w:r w:rsidR="0051236B">
        <w:rPr>
          <w:sz w:val="24"/>
          <w:szCs w:val="24"/>
        </w:rPr>
        <w:t>re</w:t>
      </w:r>
      <w:r w:rsidR="0051236B" w:rsidRPr="0051236B">
        <w:rPr>
          <w:sz w:val="24"/>
          <w:szCs w:val="24"/>
        </w:rPr>
        <w:t xml:space="preserve"> una copia firmata della relazione tecnica adeguatamente oscurata nelle parti ritenute costituenti segreti tecnici e commerciali</w:t>
      </w:r>
      <w:r w:rsidR="00D35A1B">
        <w:rPr>
          <w:sz w:val="24"/>
          <w:szCs w:val="24"/>
        </w:rPr>
        <w:t>)</w:t>
      </w:r>
      <w:r w:rsidR="005B2E7F" w:rsidRPr="00444C17">
        <w:rPr>
          <w:sz w:val="24"/>
          <w:szCs w:val="24"/>
        </w:rPr>
        <w:t>:</w:t>
      </w:r>
    </w:p>
    <w:p w14:paraId="241A4086" w14:textId="77777777" w:rsidR="00444C17" w:rsidRPr="00A7674A" w:rsidRDefault="00444C17" w:rsidP="00444C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</w:p>
    <w:p w14:paraId="1E2A07DC" w14:textId="77777777" w:rsidR="00444C17" w:rsidRPr="00A7674A" w:rsidRDefault="00444C17" w:rsidP="00444C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</w:p>
    <w:p w14:paraId="4D7C38B8" w14:textId="77777777" w:rsidR="00444C17" w:rsidRPr="00A7674A" w:rsidRDefault="00444C17" w:rsidP="00444C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</w:p>
    <w:p w14:paraId="3198D4B8" w14:textId="77777777" w:rsidR="00444C17" w:rsidRPr="00A7674A" w:rsidRDefault="00444C17" w:rsidP="00444C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</w:p>
    <w:p w14:paraId="4F256392" w14:textId="77777777" w:rsidR="00444C17" w:rsidRPr="00A7674A" w:rsidRDefault="00444C17" w:rsidP="00444C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</w:p>
    <w:p w14:paraId="6869B1E0" w14:textId="77777777" w:rsidR="00444C17" w:rsidRPr="00A7674A" w:rsidRDefault="00444C17" w:rsidP="00444C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rPr>
          <w:sz w:val="24"/>
        </w:rPr>
      </w:pPr>
    </w:p>
    <w:p w14:paraId="39D9D669" w14:textId="77777777" w:rsidR="005B2E7F" w:rsidRPr="00444C17" w:rsidRDefault="005B2E7F" w:rsidP="00444C17">
      <w:pPr>
        <w:ind w:left="426"/>
        <w:rPr>
          <w:rStyle w:val="Enfasigrassetto"/>
          <w:sz w:val="24"/>
          <w:szCs w:val="24"/>
        </w:rPr>
      </w:pPr>
    </w:p>
    <w:p w14:paraId="75035388" w14:textId="77777777" w:rsidR="005B2E7F" w:rsidRDefault="005B2E7F" w:rsidP="005B2E7F">
      <w:pPr>
        <w:ind w:left="709"/>
        <w:rPr>
          <w:rFonts w:cs="Calibri"/>
          <w:b/>
        </w:rPr>
      </w:pPr>
    </w:p>
    <w:p w14:paraId="1BA87CFF" w14:textId="77777777" w:rsidR="005B2E7F" w:rsidRPr="00AE4C5D" w:rsidRDefault="005B2E7F" w:rsidP="005B2E7F">
      <w:pPr>
        <w:widowControl w:val="0"/>
        <w:autoSpaceDE w:val="0"/>
        <w:autoSpaceDN w:val="0"/>
        <w:adjustRightInd w:val="0"/>
        <w:spacing w:before="120"/>
        <w:ind w:left="5103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itto digitalmente</w:t>
      </w:r>
    </w:p>
    <w:p w14:paraId="29D00E64" w14:textId="77777777" w:rsidR="00AD1F0E" w:rsidRPr="00AD1F0E" w:rsidRDefault="00AD1F0E" w:rsidP="00AD1F0E">
      <w:pPr>
        <w:spacing w:before="120" w:after="60"/>
        <w:rPr>
          <w:b/>
          <w:kern w:val="2"/>
          <w:sz w:val="24"/>
          <w:szCs w:val="24"/>
          <w:lang w:bidi="hi-IN"/>
        </w:rPr>
      </w:pPr>
    </w:p>
    <w:p w14:paraId="2DC4DE4F" w14:textId="77777777" w:rsidR="00402D4C" w:rsidRDefault="00402D4C" w:rsidP="005A4C65">
      <w:pPr>
        <w:widowControl w:val="0"/>
        <w:autoSpaceDE w:val="0"/>
        <w:autoSpaceDN w:val="0"/>
        <w:adjustRightInd w:val="0"/>
        <w:spacing w:before="120"/>
        <w:ind w:left="5954" w:right="-1"/>
        <w:jc w:val="center"/>
        <w:rPr>
          <w:rFonts w:cs="Calibri"/>
          <w:i/>
          <w:sz w:val="24"/>
          <w:szCs w:val="24"/>
        </w:rPr>
      </w:pPr>
    </w:p>
    <w:p w14:paraId="74913737" w14:textId="77777777" w:rsidR="00402D4C" w:rsidRDefault="00402D4C" w:rsidP="005A4C65">
      <w:pPr>
        <w:widowControl w:val="0"/>
        <w:autoSpaceDE w:val="0"/>
        <w:autoSpaceDN w:val="0"/>
        <w:adjustRightInd w:val="0"/>
        <w:spacing w:before="120"/>
        <w:ind w:left="5954" w:right="-1"/>
        <w:jc w:val="center"/>
        <w:rPr>
          <w:rFonts w:cs="Calibri"/>
          <w:i/>
          <w:sz w:val="24"/>
          <w:szCs w:val="24"/>
        </w:rPr>
      </w:pPr>
    </w:p>
    <w:p w14:paraId="020033DE" w14:textId="77777777" w:rsidR="00402D4C" w:rsidRPr="00402D4C" w:rsidRDefault="00402D4C" w:rsidP="005A4C65">
      <w:pPr>
        <w:widowControl w:val="0"/>
        <w:autoSpaceDE w:val="0"/>
        <w:autoSpaceDN w:val="0"/>
        <w:adjustRightInd w:val="0"/>
        <w:spacing w:before="120"/>
        <w:ind w:left="5954" w:right="-1"/>
        <w:jc w:val="center"/>
        <w:rPr>
          <w:rFonts w:cs="Calibri"/>
          <w:i/>
          <w:sz w:val="24"/>
          <w:szCs w:val="24"/>
        </w:rPr>
      </w:pPr>
      <w:bookmarkStart w:id="1" w:name="_GoBack"/>
      <w:bookmarkEnd w:id="1"/>
    </w:p>
    <w:sectPr w:rsidR="00402D4C" w:rsidRPr="00402D4C" w:rsidSect="005A0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454" w:footer="567" w:gutter="0"/>
      <w:pgBorders w:offsetFrom="page">
        <w:top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67F6" w14:textId="77777777" w:rsidR="0043665E" w:rsidRDefault="0043665E" w:rsidP="00A00082">
      <w:r>
        <w:separator/>
      </w:r>
    </w:p>
  </w:endnote>
  <w:endnote w:type="continuationSeparator" w:id="0">
    <w:p w14:paraId="0116B349" w14:textId="77777777" w:rsidR="0043665E" w:rsidRDefault="0043665E" w:rsidP="00A0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C21E" w14:textId="77777777" w:rsidR="00BC4F34" w:rsidRPr="00CE17A0" w:rsidRDefault="00BC4F34" w:rsidP="00CD7AD2">
    <w:pPr>
      <w:pStyle w:val="Pidipagina"/>
      <w:spacing w:after="480"/>
      <w:jc w:val="center"/>
      <w:rPr>
        <w:sz w:val="20"/>
        <w:szCs w:val="20"/>
      </w:rPr>
    </w:pPr>
    <w:r w:rsidRPr="00CE17A0">
      <w:rPr>
        <w:sz w:val="20"/>
        <w:szCs w:val="20"/>
      </w:rPr>
      <w:fldChar w:fldCharType="begin"/>
    </w:r>
    <w:r w:rsidRPr="00CE17A0">
      <w:rPr>
        <w:sz w:val="20"/>
        <w:szCs w:val="20"/>
      </w:rPr>
      <w:instrText>PAGE   \* MERGEFORMAT</w:instrText>
    </w:r>
    <w:r w:rsidRPr="00CE17A0">
      <w:rPr>
        <w:sz w:val="20"/>
        <w:szCs w:val="20"/>
      </w:rPr>
      <w:fldChar w:fldCharType="separate"/>
    </w:r>
    <w:r w:rsidR="00AC3899">
      <w:rPr>
        <w:noProof/>
        <w:sz w:val="20"/>
        <w:szCs w:val="20"/>
      </w:rPr>
      <w:t>1</w:t>
    </w:r>
    <w:r w:rsidRPr="00CE17A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356A" w14:textId="77777777" w:rsidR="00BC4F34" w:rsidRPr="00E3387B" w:rsidRDefault="00BC4F34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8B6CC" w14:textId="77777777" w:rsidR="0043665E" w:rsidRDefault="0043665E" w:rsidP="00A00082">
      <w:r>
        <w:separator/>
      </w:r>
    </w:p>
  </w:footnote>
  <w:footnote w:type="continuationSeparator" w:id="0">
    <w:p w14:paraId="290C6AB5" w14:textId="77777777" w:rsidR="0043665E" w:rsidRDefault="0043665E" w:rsidP="00A00082">
      <w:r>
        <w:continuationSeparator/>
      </w:r>
    </w:p>
  </w:footnote>
  <w:footnote w:id="1">
    <w:p w14:paraId="4631DE65" w14:textId="77777777" w:rsidR="004C06E2" w:rsidRDefault="004C06E2" w:rsidP="004C06E2">
      <w:pPr>
        <w:pStyle w:val="Testonotaapidipagina"/>
      </w:pPr>
      <w:r>
        <w:rPr>
          <w:rStyle w:val="Rimandonotaapidipagina"/>
          <w:szCs w:val="16"/>
        </w:rPr>
        <w:footnoteRef/>
      </w:r>
      <w:r>
        <w:t xml:space="preserve"> In caso di professionisti associati dovranno essere indicati tutti gli associati.</w:t>
      </w:r>
    </w:p>
  </w:footnote>
  <w:footnote w:id="2">
    <w:p w14:paraId="022DA9BA" w14:textId="77777777" w:rsidR="004C06E2" w:rsidRDefault="004C06E2" w:rsidP="004C06E2">
      <w:pPr>
        <w:pStyle w:val="Testonotaapidipagina"/>
      </w:pPr>
      <w:r>
        <w:rPr>
          <w:rStyle w:val="Rimandonotaapidipagina"/>
          <w:szCs w:val="16"/>
        </w:rPr>
        <w:footnoteRef/>
      </w:r>
      <w:r>
        <w:t xml:space="preserve"> In caso di procuratore speciale la procura dovrà risultare da copia conforme dell’atto notarile oppure dalla visura camerale.</w:t>
      </w:r>
    </w:p>
  </w:footnote>
  <w:footnote w:id="3">
    <w:p w14:paraId="2CD500AA" w14:textId="77777777" w:rsidR="004C06E2" w:rsidRDefault="004C06E2" w:rsidP="004C06E2">
      <w:pPr>
        <w:pStyle w:val="Testonotaapidipagina"/>
      </w:pPr>
      <w:r>
        <w:rPr>
          <w:rStyle w:val="Rimandonotaapidipagina"/>
          <w:szCs w:val="16"/>
        </w:rPr>
        <w:footnoteRef/>
      </w:r>
      <w:r>
        <w:t xml:space="preserve"> In caso di procuratore speciale la procura dovrà risultare da copia conforme dell’atto notarile oppure dalla visura camer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6999"/>
      <w:gridCol w:w="2516"/>
    </w:tblGrid>
    <w:tr w:rsidR="00BC4F34" w:rsidRPr="00E76352" w14:paraId="7D048028" w14:textId="77777777" w:rsidTr="005359B3">
      <w:trPr>
        <w:trHeight w:val="908"/>
        <w:jc w:val="right"/>
      </w:trPr>
      <w:tc>
        <w:tcPr>
          <w:tcW w:w="3678" w:type="pct"/>
          <w:vAlign w:val="center"/>
        </w:tcPr>
        <w:p w14:paraId="213F2FEE" w14:textId="38455D20" w:rsidR="00BC4F34" w:rsidRPr="00C12F72" w:rsidRDefault="004C06E2" w:rsidP="005359B3">
          <w:pPr>
            <w:autoSpaceDE w:val="0"/>
            <w:autoSpaceDN w:val="0"/>
            <w:adjustRightInd w:val="0"/>
            <w:rPr>
              <w:rFonts w:cs="Calibri,Bold"/>
              <w:b/>
              <w:bCs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Gara europea a procedura telematica aperta per l’affidamento di un accordo quadro servizi di ingegneria e architettura (progettazione, direzione lavori e servizi accessori). CIG …</w:t>
          </w:r>
        </w:p>
      </w:tc>
      <w:tc>
        <w:tcPr>
          <w:tcW w:w="132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101E7F40" w14:textId="77777777" w:rsidR="00C12F72" w:rsidRPr="008200C0" w:rsidRDefault="00C12F72" w:rsidP="00C12F72">
          <w:pPr>
            <w:jc w:val="center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OFFERTA TECNICA</w:t>
          </w:r>
        </w:p>
      </w:tc>
    </w:tr>
  </w:tbl>
  <w:p w14:paraId="30B56A6E" w14:textId="77777777" w:rsidR="00BC4F34" w:rsidRPr="009E24FC" w:rsidRDefault="00BC4F3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BC4F34" w:rsidRPr="00E76352" w14:paraId="4139BEBF" w14:textId="77777777" w:rsidTr="00852644">
      <w:trPr>
        <w:trHeight w:val="677"/>
        <w:jc w:val="right"/>
      </w:trPr>
      <w:tc>
        <w:tcPr>
          <w:tcW w:w="3958" w:type="pct"/>
          <w:vAlign w:val="center"/>
        </w:tcPr>
        <w:p w14:paraId="3BBA6D2F" w14:textId="77777777" w:rsidR="00BC4F34" w:rsidRDefault="00BC4F34" w:rsidP="00852644">
          <w:pPr>
            <w:autoSpaceDE w:val="0"/>
            <w:autoSpaceDN w:val="0"/>
            <w:adjustRightInd w:val="0"/>
            <w:jc w:val="both"/>
            <w:rPr>
              <w:b/>
              <w:caps/>
              <w:sz w:val="20"/>
              <w:szCs w:val="20"/>
            </w:rPr>
          </w:pPr>
          <w:bookmarkStart w:id="2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2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14:paraId="79FB8567" w14:textId="77777777" w:rsidR="00BC4F34" w:rsidRPr="00852644" w:rsidRDefault="00BC4F34" w:rsidP="00852644">
          <w:pPr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14:paraId="5F5788D1" w14:textId="77777777" w:rsidR="00BC4F34" w:rsidRPr="002522FF" w:rsidRDefault="00BC4F34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47BC"/>
    <w:multiLevelType w:val="hybridMultilevel"/>
    <w:tmpl w:val="7D6E4D84"/>
    <w:lvl w:ilvl="0" w:tplc="A1584126">
      <w:numFmt w:val="bullet"/>
      <w:lvlText w:val="-"/>
      <w:lvlJc w:val="left"/>
      <w:pPr>
        <w:ind w:left="360" w:hanging="360"/>
      </w:pPr>
      <w:rPr>
        <w:rFonts w:ascii="Garamond" w:eastAsia="Times New Roman" w:hAnsi="Garamond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42E2476"/>
    <w:multiLevelType w:val="hybridMultilevel"/>
    <w:tmpl w:val="F1B42798"/>
    <w:lvl w:ilvl="0" w:tplc="22BA8B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93EF8"/>
    <w:multiLevelType w:val="multilevel"/>
    <w:tmpl w:val="2B5E08F6"/>
    <w:lvl w:ilvl="0">
      <w:start w:val="1"/>
      <w:numFmt w:val="upperLetter"/>
      <w:lvlText w:val="%1."/>
      <w:lvlJc w:val="left"/>
      <w:pPr>
        <w:ind w:left="360" w:hanging="360"/>
      </w:pPr>
      <w:rPr>
        <w:rFonts w:ascii="Garamond" w:hAnsi="Garamond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FF4876"/>
    <w:multiLevelType w:val="hybridMultilevel"/>
    <w:tmpl w:val="39D61E98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7B7D"/>
    <w:multiLevelType w:val="hybridMultilevel"/>
    <w:tmpl w:val="E746FC52"/>
    <w:lvl w:ilvl="0" w:tplc="B4CA1776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</w:rPr>
    </w:lvl>
    <w:lvl w:ilvl="1" w:tplc="952C46A0">
      <w:start w:val="1"/>
      <w:numFmt w:val="upperLetter"/>
      <w:lvlText w:val="%2)"/>
      <w:lvlJc w:val="left"/>
      <w:pPr>
        <w:ind w:left="1866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0E068FD"/>
    <w:multiLevelType w:val="multilevel"/>
    <w:tmpl w:val="6E704B7E"/>
    <w:lvl w:ilvl="0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283"/>
  <w:doNotShadeFormData/>
  <w:characterSpacingControl w:val="doNotCompress"/>
  <w:hdrShapeDefaults>
    <o:shapedefaults v:ext="edit" spidmax="1228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82"/>
    <w:rsid w:val="00004F25"/>
    <w:rsid w:val="00005EA5"/>
    <w:rsid w:val="000065D9"/>
    <w:rsid w:val="00012165"/>
    <w:rsid w:val="0001396A"/>
    <w:rsid w:val="00015861"/>
    <w:rsid w:val="0001714F"/>
    <w:rsid w:val="00021F4F"/>
    <w:rsid w:val="00022020"/>
    <w:rsid w:val="00023583"/>
    <w:rsid w:val="000245C4"/>
    <w:rsid w:val="00024685"/>
    <w:rsid w:val="000256E4"/>
    <w:rsid w:val="00031550"/>
    <w:rsid w:val="0003473A"/>
    <w:rsid w:val="00036533"/>
    <w:rsid w:val="00041B68"/>
    <w:rsid w:val="0004609D"/>
    <w:rsid w:val="00050FFB"/>
    <w:rsid w:val="00051DC5"/>
    <w:rsid w:val="00055A73"/>
    <w:rsid w:val="00063E2C"/>
    <w:rsid w:val="00071942"/>
    <w:rsid w:val="00075679"/>
    <w:rsid w:val="00081B3D"/>
    <w:rsid w:val="00094288"/>
    <w:rsid w:val="000A2081"/>
    <w:rsid w:val="000A37E9"/>
    <w:rsid w:val="000A39C0"/>
    <w:rsid w:val="000A4785"/>
    <w:rsid w:val="000A7F7D"/>
    <w:rsid w:val="000B0F60"/>
    <w:rsid w:val="000B2062"/>
    <w:rsid w:val="000B3998"/>
    <w:rsid w:val="000B3A51"/>
    <w:rsid w:val="000B4781"/>
    <w:rsid w:val="000B7B72"/>
    <w:rsid w:val="000C0601"/>
    <w:rsid w:val="000C5DA7"/>
    <w:rsid w:val="000C7744"/>
    <w:rsid w:val="000D19C6"/>
    <w:rsid w:val="000D33B5"/>
    <w:rsid w:val="000E1398"/>
    <w:rsid w:val="000E79E6"/>
    <w:rsid w:val="000F3FFB"/>
    <w:rsid w:val="000F6387"/>
    <w:rsid w:val="000F658F"/>
    <w:rsid w:val="001003F2"/>
    <w:rsid w:val="00104E85"/>
    <w:rsid w:val="00105464"/>
    <w:rsid w:val="0010788F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367B"/>
    <w:rsid w:val="0015533C"/>
    <w:rsid w:val="001558F8"/>
    <w:rsid w:val="00157E69"/>
    <w:rsid w:val="00167100"/>
    <w:rsid w:val="00174176"/>
    <w:rsid w:val="001751C7"/>
    <w:rsid w:val="00176D61"/>
    <w:rsid w:val="00180670"/>
    <w:rsid w:val="00184453"/>
    <w:rsid w:val="001844EA"/>
    <w:rsid w:val="00190836"/>
    <w:rsid w:val="001926D3"/>
    <w:rsid w:val="00193660"/>
    <w:rsid w:val="001945F5"/>
    <w:rsid w:val="0019488F"/>
    <w:rsid w:val="001963DD"/>
    <w:rsid w:val="0019659F"/>
    <w:rsid w:val="001A3935"/>
    <w:rsid w:val="001A4627"/>
    <w:rsid w:val="001A4900"/>
    <w:rsid w:val="001A58B4"/>
    <w:rsid w:val="001B2A6A"/>
    <w:rsid w:val="001B35EA"/>
    <w:rsid w:val="001B51AB"/>
    <w:rsid w:val="001B6FA5"/>
    <w:rsid w:val="001B73CB"/>
    <w:rsid w:val="001C41E8"/>
    <w:rsid w:val="001C6869"/>
    <w:rsid w:val="001D09B6"/>
    <w:rsid w:val="001D6296"/>
    <w:rsid w:val="001D64CD"/>
    <w:rsid w:val="001D7601"/>
    <w:rsid w:val="001E31C0"/>
    <w:rsid w:val="001E4C3A"/>
    <w:rsid w:val="001F0371"/>
    <w:rsid w:val="001F3256"/>
    <w:rsid w:val="001F66D9"/>
    <w:rsid w:val="00203A6C"/>
    <w:rsid w:val="00203F53"/>
    <w:rsid w:val="00210956"/>
    <w:rsid w:val="0021257D"/>
    <w:rsid w:val="00215505"/>
    <w:rsid w:val="0021690F"/>
    <w:rsid w:val="0023001C"/>
    <w:rsid w:val="00234DEB"/>
    <w:rsid w:val="00236F19"/>
    <w:rsid w:val="0024130F"/>
    <w:rsid w:val="002522FF"/>
    <w:rsid w:val="00253827"/>
    <w:rsid w:val="00255FAC"/>
    <w:rsid w:val="00260E21"/>
    <w:rsid w:val="00261A53"/>
    <w:rsid w:val="00270C04"/>
    <w:rsid w:val="0027487F"/>
    <w:rsid w:val="002758E3"/>
    <w:rsid w:val="0028010D"/>
    <w:rsid w:val="00285AF2"/>
    <w:rsid w:val="00287071"/>
    <w:rsid w:val="0029002D"/>
    <w:rsid w:val="002A52C6"/>
    <w:rsid w:val="002A53E0"/>
    <w:rsid w:val="002B1A2F"/>
    <w:rsid w:val="002B5E2F"/>
    <w:rsid w:val="002B6B59"/>
    <w:rsid w:val="002C352C"/>
    <w:rsid w:val="002C4073"/>
    <w:rsid w:val="002C4EED"/>
    <w:rsid w:val="002C6355"/>
    <w:rsid w:val="002D09C3"/>
    <w:rsid w:val="002D2E17"/>
    <w:rsid w:val="002D3283"/>
    <w:rsid w:val="002D41FC"/>
    <w:rsid w:val="002D471D"/>
    <w:rsid w:val="002D4E04"/>
    <w:rsid w:val="002E306B"/>
    <w:rsid w:val="002E44E6"/>
    <w:rsid w:val="002F0A20"/>
    <w:rsid w:val="002F40B5"/>
    <w:rsid w:val="002F533D"/>
    <w:rsid w:val="002F6508"/>
    <w:rsid w:val="00301CF9"/>
    <w:rsid w:val="0030304C"/>
    <w:rsid w:val="003046A5"/>
    <w:rsid w:val="00312A08"/>
    <w:rsid w:val="0031396D"/>
    <w:rsid w:val="00313D42"/>
    <w:rsid w:val="00314579"/>
    <w:rsid w:val="00314D0D"/>
    <w:rsid w:val="003204EB"/>
    <w:rsid w:val="00320C7C"/>
    <w:rsid w:val="003240D1"/>
    <w:rsid w:val="00324648"/>
    <w:rsid w:val="00324ECB"/>
    <w:rsid w:val="00327106"/>
    <w:rsid w:val="00335363"/>
    <w:rsid w:val="003447CF"/>
    <w:rsid w:val="0035318D"/>
    <w:rsid w:val="00355095"/>
    <w:rsid w:val="003577F4"/>
    <w:rsid w:val="003616BA"/>
    <w:rsid w:val="00362FC1"/>
    <w:rsid w:val="00370C27"/>
    <w:rsid w:val="0037455C"/>
    <w:rsid w:val="00377AC7"/>
    <w:rsid w:val="00381A25"/>
    <w:rsid w:val="00386E05"/>
    <w:rsid w:val="00387850"/>
    <w:rsid w:val="003963FA"/>
    <w:rsid w:val="003A0590"/>
    <w:rsid w:val="003A07B6"/>
    <w:rsid w:val="003A382E"/>
    <w:rsid w:val="003A3E8D"/>
    <w:rsid w:val="003B08EA"/>
    <w:rsid w:val="003B4944"/>
    <w:rsid w:val="003B546C"/>
    <w:rsid w:val="003B7E7D"/>
    <w:rsid w:val="003D067C"/>
    <w:rsid w:val="003D1789"/>
    <w:rsid w:val="003D4574"/>
    <w:rsid w:val="003E4B49"/>
    <w:rsid w:val="003E5025"/>
    <w:rsid w:val="003E5900"/>
    <w:rsid w:val="003E78A0"/>
    <w:rsid w:val="003F2E5E"/>
    <w:rsid w:val="003F31CD"/>
    <w:rsid w:val="003F46C0"/>
    <w:rsid w:val="003F7783"/>
    <w:rsid w:val="003F7F2D"/>
    <w:rsid w:val="004001DC"/>
    <w:rsid w:val="00402D4C"/>
    <w:rsid w:val="00414771"/>
    <w:rsid w:val="00414DDB"/>
    <w:rsid w:val="00422C19"/>
    <w:rsid w:val="00426340"/>
    <w:rsid w:val="0043503C"/>
    <w:rsid w:val="0043665E"/>
    <w:rsid w:val="00437283"/>
    <w:rsid w:val="00444C17"/>
    <w:rsid w:val="00452E78"/>
    <w:rsid w:val="00453475"/>
    <w:rsid w:val="0045762A"/>
    <w:rsid w:val="004640FB"/>
    <w:rsid w:val="00473FE3"/>
    <w:rsid w:val="004743FA"/>
    <w:rsid w:val="004848CF"/>
    <w:rsid w:val="00484B2C"/>
    <w:rsid w:val="00484FD3"/>
    <w:rsid w:val="004928FA"/>
    <w:rsid w:val="004A5452"/>
    <w:rsid w:val="004B09F9"/>
    <w:rsid w:val="004B7FBA"/>
    <w:rsid w:val="004C06E2"/>
    <w:rsid w:val="004C257C"/>
    <w:rsid w:val="004D0D3C"/>
    <w:rsid w:val="004D3686"/>
    <w:rsid w:val="004D4981"/>
    <w:rsid w:val="004F373B"/>
    <w:rsid w:val="004F6F7C"/>
    <w:rsid w:val="00506359"/>
    <w:rsid w:val="0051236B"/>
    <w:rsid w:val="00516C49"/>
    <w:rsid w:val="00516D57"/>
    <w:rsid w:val="005223CF"/>
    <w:rsid w:val="005348ED"/>
    <w:rsid w:val="005359B3"/>
    <w:rsid w:val="00541F49"/>
    <w:rsid w:val="005443C9"/>
    <w:rsid w:val="005476FF"/>
    <w:rsid w:val="00552AB3"/>
    <w:rsid w:val="00554742"/>
    <w:rsid w:val="00556678"/>
    <w:rsid w:val="00557A8A"/>
    <w:rsid w:val="0056008D"/>
    <w:rsid w:val="0056449B"/>
    <w:rsid w:val="00564B69"/>
    <w:rsid w:val="00572B1F"/>
    <w:rsid w:val="00574579"/>
    <w:rsid w:val="00574D3E"/>
    <w:rsid w:val="00576207"/>
    <w:rsid w:val="00587042"/>
    <w:rsid w:val="0059465C"/>
    <w:rsid w:val="0059481E"/>
    <w:rsid w:val="00596807"/>
    <w:rsid w:val="005A0503"/>
    <w:rsid w:val="005A4C65"/>
    <w:rsid w:val="005B1655"/>
    <w:rsid w:val="005B2E7F"/>
    <w:rsid w:val="005C1886"/>
    <w:rsid w:val="005C454A"/>
    <w:rsid w:val="005C519B"/>
    <w:rsid w:val="005D03F5"/>
    <w:rsid w:val="005D0807"/>
    <w:rsid w:val="005D0E36"/>
    <w:rsid w:val="005D482F"/>
    <w:rsid w:val="005F0886"/>
    <w:rsid w:val="005F4878"/>
    <w:rsid w:val="005F4D8A"/>
    <w:rsid w:val="005F58FB"/>
    <w:rsid w:val="00600418"/>
    <w:rsid w:val="006060F2"/>
    <w:rsid w:val="00612487"/>
    <w:rsid w:val="00615C55"/>
    <w:rsid w:val="006241C3"/>
    <w:rsid w:val="00624345"/>
    <w:rsid w:val="006304AF"/>
    <w:rsid w:val="00635C5E"/>
    <w:rsid w:val="00641C80"/>
    <w:rsid w:val="00643926"/>
    <w:rsid w:val="00644BEA"/>
    <w:rsid w:val="00653048"/>
    <w:rsid w:val="006620CA"/>
    <w:rsid w:val="00665092"/>
    <w:rsid w:val="0066523F"/>
    <w:rsid w:val="00680CA0"/>
    <w:rsid w:val="0068333C"/>
    <w:rsid w:val="0068341B"/>
    <w:rsid w:val="0068441B"/>
    <w:rsid w:val="0069122C"/>
    <w:rsid w:val="006A63C0"/>
    <w:rsid w:val="006A6D1D"/>
    <w:rsid w:val="006A74B6"/>
    <w:rsid w:val="006B2F45"/>
    <w:rsid w:val="006C09ED"/>
    <w:rsid w:val="006C2C1C"/>
    <w:rsid w:val="006C4D0D"/>
    <w:rsid w:val="006C6DE8"/>
    <w:rsid w:val="006D16D0"/>
    <w:rsid w:val="006D28B7"/>
    <w:rsid w:val="006D2A0B"/>
    <w:rsid w:val="006D2CF7"/>
    <w:rsid w:val="006E1E5E"/>
    <w:rsid w:val="006E2B7A"/>
    <w:rsid w:val="006E3DA9"/>
    <w:rsid w:val="006E4B59"/>
    <w:rsid w:val="006E5EDD"/>
    <w:rsid w:val="006E71DB"/>
    <w:rsid w:val="006F3D3C"/>
    <w:rsid w:val="006F70B5"/>
    <w:rsid w:val="007027E9"/>
    <w:rsid w:val="00705C38"/>
    <w:rsid w:val="00707E4B"/>
    <w:rsid w:val="00710E45"/>
    <w:rsid w:val="00712A5F"/>
    <w:rsid w:val="00714BAE"/>
    <w:rsid w:val="00724732"/>
    <w:rsid w:val="00730BC8"/>
    <w:rsid w:val="00733304"/>
    <w:rsid w:val="007439F0"/>
    <w:rsid w:val="00744437"/>
    <w:rsid w:val="00745B7A"/>
    <w:rsid w:val="00753718"/>
    <w:rsid w:val="00760177"/>
    <w:rsid w:val="007633D6"/>
    <w:rsid w:val="00763962"/>
    <w:rsid w:val="00764E89"/>
    <w:rsid w:val="007A1704"/>
    <w:rsid w:val="007A62E9"/>
    <w:rsid w:val="007B4294"/>
    <w:rsid w:val="007C6C8E"/>
    <w:rsid w:val="007D054E"/>
    <w:rsid w:val="007D0CA6"/>
    <w:rsid w:val="007D2F9F"/>
    <w:rsid w:val="007D4147"/>
    <w:rsid w:val="007D4A0E"/>
    <w:rsid w:val="007D7A2A"/>
    <w:rsid w:val="007E05B9"/>
    <w:rsid w:val="007E09F4"/>
    <w:rsid w:val="007F07A3"/>
    <w:rsid w:val="007F1B70"/>
    <w:rsid w:val="007F2989"/>
    <w:rsid w:val="007F4F09"/>
    <w:rsid w:val="00803468"/>
    <w:rsid w:val="008050D9"/>
    <w:rsid w:val="00805C95"/>
    <w:rsid w:val="00806179"/>
    <w:rsid w:val="00811D77"/>
    <w:rsid w:val="00815257"/>
    <w:rsid w:val="008200C0"/>
    <w:rsid w:val="008213A7"/>
    <w:rsid w:val="008240D7"/>
    <w:rsid w:val="008278D9"/>
    <w:rsid w:val="008307F3"/>
    <w:rsid w:val="0083271A"/>
    <w:rsid w:val="00834756"/>
    <w:rsid w:val="0083713F"/>
    <w:rsid w:val="00843BA3"/>
    <w:rsid w:val="00846FE0"/>
    <w:rsid w:val="00852644"/>
    <w:rsid w:val="0086140D"/>
    <w:rsid w:val="00875A9D"/>
    <w:rsid w:val="00877458"/>
    <w:rsid w:val="008807E8"/>
    <w:rsid w:val="00880D07"/>
    <w:rsid w:val="00887B3C"/>
    <w:rsid w:val="00887CF2"/>
    <w:rsid w:val="008931AE"/>
    <w:rsid w:val="00893477"/>
    <w:rsid w:val="008959E2"/>
    <w:rsid w:val="008B0637"/>
    <w:rsid w:val="008B0703"/>
    <w:rsid w:val="008B2B00"/>
    <w:rsid w:val="008C5B72"/>
    <w:rsid w:val="008C6C08"/>
    <w:rsid w:val="008C7169"/>
    <w:rsid w:val="008D37CE"/>
    <w:rsid w:val="008D3E1C"/>
    <w:rsid w:val="008F21D9"/>
    <w:rsid w:val="008F29ED"/>
    <w:rsid w:val="0090072D"/>
    <w:rsid w:val="00901C1B"/>
    <w:rsid w:val="009141BA"/>
    <w:rsid w:val="00915A92"/>
    <w:rsid w:val="0091770F"/>
    <w:rsid w:val="00927968"/>
    <w:rsid w:val="00942863"/>
    <w:rsid w:val="00946A6A"/>
    <w:rsid w:val="00953190"/>
    <w:rsid w:val="009537F4"/>
    <w:rsid w:val="009549C2"/>
    <w:rsid w:val="00956706"/>
    <w:rsid w:val="009579E2"/>
    <w:rsid w:val="0096161C"/>
    <w:rsid w:val="00966646"/>
    <w:rsid w:val="0096755D"/>
    <w:rsid w:val="009753CA"/>
    <w:rsid w:val="00977A07"/>
    <w:rsid w:val="00977C2F"/>
    <w:rsid w:val="00985B1A"/>
    <w:rsid w:val="00995585"/>
    <w:rsid w:val="009958C0"/>
    <w:rsid w:val="009A00E5"/>
    <w:rsid w:val="009B33D2"/>
    <w:rsid w:val="009B5F16"/>
    <w:rsid w:val="009B61FE"/>
    <w:rsid w:val="009C161A"/>
    <w:rsid w:val="009C4CD1"/>
    <w:rsid w:val="009D0935"/>
    <w:rsid w:val="009D1741"/>
    <w:rsid w:val="009D18AA"/>
    <w:rsid w:val="009D21AF"/>
    <w:rsid w:val="009E1180"/>
    <w:rsid w:val="009E24FC"/>
    <w:rsid w:val="009E3DB2"/>
    <w:rsid w:val="009F1D87"/>
    <w:rsid w:val="009F1F50"/>
    <w:rsid w:val="009F491F"/>
    <w:rsid w:val="00A00082"/>
    <w:rsid w:val="00A02832"/>
    <w:rsid w:val="00A10211"/>
    <w:rsid w:val="00A23ACF"/>
    <w:rsid w:val="00A27CF1"/>
    <w:rsid w:val="00A336F0"/>
    <w:rsid w:val="00A33F69"/>
    <w:rsid w:val="00A36B5A"/>
    <w:rsid w:val="00A505E8"/>
    <w:rsid w:val="00A53EE2"/>
    <w:rsid w:val="00A55314"/>
    <w:rsid w:val="00A61F1E"/>
    <w:rsid w:val="00A64C6E"/>
    <w:rsid w:val="00A6620B"/>
    <w:rsid w:val="00A714BF"/>
    <w:rsid w:val="00A7674A"/>
    <w:rsid w:val="00A950E9"/>
    <w:rsid w:val="00A95134"/>
    <w:rsid w:val="00AB32D6"/>
    <w:rsid w:val="00AC3899"/>
    <w:rsid w:val="00AC5369"/>
    <w:rsid w:val="00AD0713"/>
    <w:rsid w:val="00AD1F0E"/>
    <w:rsid w:val="00AD7D99"/>
    <w:rsid w:val="00AE378E"/>
    <w:rsid w:val="00AE7B9A"/>
    <w:rsid w:val="00AF2252"/>
    <w:rsid w:val="00B011EF"/>
    <w:rsid w:val="00B03A54"/>
    <w:rsid w:val="00B11551"/>
    <w:rsid w:val="00B11A6F"/>
    <w:rsid w:val="00B163F9"/>
    <w:rsid w:val="00B16936"/>
    <w:rsid w:val="00B16E15"/>
    <w:rsid w:val="00B20E51"/>
    <w:rsid w:val="00B22707"/>
    <w:rsid w:val="00B27BB9"/>
    <w:rsid w:val="00B40F07"/>
    <w:rsid w:val="00B65329"/>
    <w:rsid w:val="00B6712A"/>
    <w:rsid w:val="00B727FD"/>
    <w:rsid w:val="00B730B9"/>
    <w:rsid w:val="00B73FC4"/>
    <w:rsid w:val="00B768E3"/>
    <w:rsid w:val="00B770C7"/>
    <w:rsid w:val="00B846FE"/>
    <w:rsid w:val="00B8509B"/>
    <w:rsid w:val="00B874E6"/>
    <w:rsid w:val="00B9058D"/>
    <w:rsid w:val="00B915AC"/>
    <w:rsid w:val="00B961F1"/>
    <w:rsid w:val="00BB5A5F"/>
    <w:rsid w:val="00BC4F34"/>
    <w:rsid w:val="00BC54F9"/>
    <w:rsid w:val="00BE7120"/>
    <w:rsid w:val="00BF2E60"/>
    <w:rsid w:val="00BF5447"/>
    <w:rsid w:val="00BF77B5"/>
    <w:rsid w:val="00C0449F"/>
    <w:rsid w:val="00C10F79"/>
    <w:rsid w:val="00C12F72"/>
    <w:rsid w:val="00C155AA"/>
    <w:rsid w:val="00C15DB0"/>
    <w:rsid w:val="00C20738"/>
    <w:rsid w:val="00C230E8"/>
    <w:rsid w:val="00C23E01"/>
    <w:rsid w:val="00C24E79"/>
    <w:rsid w:val="00C30AA6"/>
    <w:rsid w:val="00C31127"/>
    <w:rsid w:val="00C322AD"/>
    <w:rsid w:val="00C362C5"/>
    <w:rsid w:val="00C40D50"/>
    <w:rsid w:val="00C4398A"/>
    <w:rsid w:val="00C453D3"/>
    <w:rsid w:val="00C46624"/>
    <w:rsid w:val="00C52E46"/>
    <w:rsid w:val="00C548AD"/>
    <w:rsid w:val="00C54D34"/>
    <w:rsid w:val="00C65A00"/>
    <w:rsid w:val="00C6744B"/>
    <w:rsid w:val="00C67727"/>
    <w:rsid w:val="00C71C5A"/>
    <w:rsid w:val="00C729E1"/>
    <w:rsid w:val="00C80BA7"/>
    <w:rsid w:val="00C854CC"/>
    <w:rsid w:val="00C854F2"/>
    <w:rsid w:val="00C856C1"/>
    <w:rsid w:val="00C86FC9"/>
    <w:rsid w:val="00C9378A"/>
    <w:rsid w:val="00C95584"/>
    <w:rsid w:val="00C97D14"/>
    <w:rsid w:val="00CB2FC0"/>
    <w:rsid w:val="00CB546D"/>
    <w:rsid w:val="00CC0859"/>
    <w:rsid w:val="00CC17AE"/>
    <w:rsid w:val="00CC2D9F"/>
    <w:rsid w:val="00CC3C51"/>
    <w:rsid w:val="00CC57E1"/>
    <w:rsid w:val="00CD008C"/>
    <w:rsid w:val="00CD7249"/>
    <w:rsid w:val="00CD7AC0"/>
    <w:rsid w:val="00CD7AD2"/>
    <w:rsid w:val="00CE17A0"/>
    <w:rsid w:val="00CE33E4"/>
    <w:rsid w:val="00CF16F4"/>
    <w:rsid w:val="00CF466B"/>
    <w:rsid w:val="00CF48B6"/>
    <w:rsid w:val="00CF6B67"/>
    <w:rsid w:val="00D05E1F"/>
    <w:rsid w:val="00D15B61"/>
    <w:rsid w:val="00D17F4E"/>
    <w:rsid w:val="00D23BE6"/>
    <w:rsid w:val="00D246F7"/>
    <w:rsid w:val="00D24F6A"/>
    <w:rsid w:val="00D278B8"/>
    <w:rsid w:val="00D34AF6"/>
    <w:rsid w:val="00D35A1B"/>
    <w:rsid w:val="00D368A5"/>
    <w:rsid w:val="00D432D7"/>
    <w:rsid w:val="00D438B8"/>
    <w:rsid w:val="00D44E91"/>
    <w:rsid w:val="00D46213"/>
    <w:rsid w:val="00D51892"/>
    <w:rsid w:val="00D53B6E"/>
    <w:rsid w:val="00D54CAF"/>
    <w:rsid w:val="00D55B0F"/>
    <w:rsid w:val="00D56204"/>
    <w:rsid w:val="00D57EBE"/>
    <w:rsid w:val="00D62749"/>
    <w:rsid w:val="00D62D2C"/>
    <w:rsid w:val="00D752A7"/>
    <w:rsid w:val="00D77B9E"/>
    <w:rsid w:val="00D806A9"/>
    <w:rsid w:val="00D93180"/>
    <w:rsid w:val="00D95F5D"/>
    <w:rsid w:val="00DA6894"/>
    <w:rsid w:val="00DB7BA7"/>
    <w:rsid w:val="00DC4EEC"/>
    <w:rsid w:val="00DC66A9"/>
    <w:rsid w:val="00DD35DF"/>
    <w:rsid w:val="00DF0C6F"/>
    <w:rsid w:val="00DF4C91"/>
    <w:rsid w:val="00DF6D0E"/>
    <w:rsid w:val="00DF708E"/>
    <w:rsid w:val="00E02484"/>
    <w:rsid w:val="00E02676"/>
    <w:rsid w:val="00E10F21"/>
    <w:rsid w:val="00E13496"/>
    <w:rsid w:val="00E1422A"/>
    <w:rsid w:val="00E16C27"/>
    <w:rsid w:val="00E17A1F"/>
    <w:rsid w:val="00E257BD"/>
    <w:rsid w:val="00E3353A"/>
    <w:rsid w:val="00E3387B"/>
    <w:rsid w:val="00E361A8"/>
    <w:rsid w:val="00E40CCE"/>
    <w:rsid w:val="00E432C6"/>
    <w:rsid w:val="00E51535"/>
    <w:rsid w:val="00E534C3"/>
    <w:rsid w:val="00E552BD"/>
    <w:rsid w:val="00E57A8B"/>
    <w:rsid w:val="00E625C3"/>
    <w:rsid w:val="00E63A4B"/>
    <w:rsid w:val="00E66BC2"/>
    <w:rsid w:val="00E7098B"/>
    <w:rsid w:val="00E7386B"/>
    <w:rsid w:val="00E76352"/>
    <w:rsid w:val="00E810B0"/>
    <w:rsid w:val="00E838E3"/>
    <w:rsid w:val="00E85655"/>
    <w:rsid w:val="00E873D4"/>
    <w:rsid w:val="00E87A7E"/>
    <w:rsid w:val="00E87EBE"/>
    <w:rsid w:val="00E94BF3"/>
    <w:rsid w:val="00E973D7"/>
    <w:rsid w:val="00EA6FC3"/>
    <w:rsid w:val="00EB11B2"/>
    <w:rsid w:val="00EB2374"/>
    <w:rsid w:val="00EB757F"/>
    <w:rsid w:val="00EC2426"/>
    <w:rsid w:val="00ED1330"/>
    <w:rsid w:val="00ED3038"/>
    <w:rsid w:val="00ED4F9E"/>
    <w:rsid w:val="00EE1B7F"/>
    <w:rsid w:val="00EE4983"/>
    <w:rsid w:val="00EE567A"/>
    <w:rsid w:val="00EE5FC4"/>
    <w:rsid w:val="00EE7424"/>
    <w:rsid w:val="00EF0224"/>
    <w:rsid w:val="00EF123B"/>
    <w:rsid w:val="00EF2CC0"/>
    <w:rsid w:val="00EF3A57"/>
    <w:rsid w:val="00EF496D"/>
    <w:rsid w:val="00EF5B33"/>
    <w:rsid w:val="00F00E50"/>
    <w:rsid w:val="00F019CB"/>
    <w:rsid w:val="00F055F3"/>
    <w:rsid w:val="00F10EB7"/>
    <w:rsid w:val="00F13D5C"/>
    <w:rsid w:val="00F21FF2"/>
    <w:rsid w:val="00F250B8"/>
    <w:rsid w:val="00F329B5"/>
    <w:rsid w:val="00F42403"/>
    <w:rsid w:val="00F42C76"/>
    <w:rsid w:val="00F43E92"/>
    <w:rsid w:val="00F54B4C"/>
    <w:rsid w:val="00F6264E"/>
    <w:rsid w:val="00F64911"/>
    <w:rsid w:val="00F659B9"/>
    <w:rsid w:val="00F66495"/>
    <w:rsid w:val="00F70721"/>
    <w:rsid w:val="00F76821"/>
    <w:rsid w:val="00F86C47"/>
    <w:rsid w:val="00F87F39"/>
    <w:rsid w:val="00F90173"/>
    <w:rsid w:val="00F9175D"/>
    <w:rsid w:val="00FA225D"/>
    <w:rsid w:val="00FA39F2"/>
    <w:rsid w:val="00FA4660"/>
    <w:rsid w:val="00FA4F0F"/>
    <w:rsid w:val="00FA6558"/>
    <w:rsid w:val="00FB1506"/>
    <w:rsid w:val="00FB187D"/>
    <w:rsid w:val="00FB36FB"/>
    <w:rsid w:val="00FB47A2"/>
    <w:rsid w:val="00FB56C2"/>
    <w:rsid w:val="00FB6637"/>
    <w:rsid w:val="00FC0152"/>
    <w:rsid w:val="00FC0912"/>
    <w:rsid w:val="00FC50BB"/>
    <w:rsid w:val="00FC779C"/>
    <w:rsid w:val="00FC7C3B"/>
    <w:rsid w:val="00FD0F1F"/>
    <w:rsid w:val="00FD13F1"/>
    <w:rsid w:val="00FD47B0"/>
    <w:rsid w:val="00FD576D"/>
    <w:rsid w:val="00FD5AE2"/>
    <w:rsid w:val="00FE21A5"/>
    <w:rsid w:val="00FE3FD8"/>
    <w:rsid w:val="00FE4F15"/>
    <w:rsid w:val="00FE67CC"/>
    <w:rsid w:val="00FF166A"/>
    <w:rsid w:val="00FF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61"/>
    </o:shapedefaults>
    <o:shapelayout v:ext="edit">
      <o:idmap v:ext="edit" data="1"/>
    </o:shapelayout>
  </w:shapeDefaults>
  <w:decimalSymbol w:val=","/>
  <w:listSeparator w:val=";"/>
  <w14:docId w14:val="661FB3A3"/>
  <w15:docId w15:val="{0FA7335B-5FCE-476A-A1BD-5BBACB43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1C1B"/>
    <w:rPr>
      <w:rFonts w:ascii="Garamond" w:hAnsi="Garamond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F6508"/>
    <w:pPr>
      <w:keepNext/>
      <w:spacing w:before="240" w:after="120"/>
      <w:jc w:val="center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Titolo2">
    <w:name w:val="heading 2"/>
    <w:basedOn w:val="Normale"/>
    <w:next w:val="Titolo3"/>
    <w:link w:val="Titolo2Carattere"/>
    <w:uiPriority w:val="9"/>
    <w:unhideWhenUsed/>
    <w:qFormat/>
    <w:rsid w:val="008200C0"/>
    <w:pPr>
      <w:keepNext/>
      <w:spacing w:before="560" w:after="120" w:line="276" w:lineRule="auto"/>
      <w:jc w:val="both"/>
      <w:outlineLvl w:val="1"/>
    </w:pPr>
    <w:rPr>
      <w:rFonts w:eastAsia="Times New Roman"/>
      <w:b/>
      <w:bCs/>
      <w:iCs/>
      <w:caps/>
      <w:sz w:val="2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8200C0"/>
    <w:pPr>
      <w:keepNext/>
      <w:numPr>
        <w:ilvl w:val="1"/>
        <w:numId w:val="1"/>
      </w:numPr>
      <w:spacing w:before="240" w:after="60" w:line="276" w:lineRule="auto"/>
      <w:jc w:val="both"/>
      <w:outlineLvl w:val="2"/>
    </w:pPr>
    <w:rPr>
      <w:rFonts w:eastAsia="Times New Roman"/>
      <w:b/>
      <w:bCs/>
      <w:caps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5264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852644"/>
    <w:rPr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iPriority w:val="99"/>
    <w:unhideWhenUsed/>
    <w:qFormat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2B1A2F"/>
    <w:rPr>
      <w:sz w:val="20"/>
      <w:szCs w:val="20"/>
    </w:rPr>
  </w:style>
  <w:style w:type="character" w:customStyle="1" w:styleId="TestocommentoCarattere">
    <w:name w:val="Testo commento Carattere"/>
    <w:link w:val="Testocommento"/>
    <w:qFormat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styleId="Testodelblocco">
    <w:name w:val="Block Text"/>
    <w:basedOn w:val="Normale"/>
    <w:uiPriority w:val="99"/>
    <w:rsid w:val="00CD7249"/>
    <w:pPr>
      <w:ind w:left="540" w:right="638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2F6508"/>
    <w:rPr>
      <w:rFonts w:ascii="Garamond" w:eastAsia="Times New Roman" w:hAnsi="Garamond" w:cs="Times New Roman"/>
      <w:b/>
      <w:bCs/>
      <w:kern w:val="32"/>
      <w:sz w:val="24"/>
      <w:szCs w:val="24"/>
      <w:lang w:eastAsia="en-US"/>
    </w:rPr>
  </w:style>
  <w:style w:type="character" w:styleId="Enfasigrassetto">
    <w:name w:val="Strong"/>
    <w:uiPriority w:val="22"/>
    <w:qFormat/>
    <w:rsid w:val="002F6508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5A4C65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00C0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rsid w:val="008200C0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styleId="Enfasicorsivo">
    <w:name w:val="Emphasis"/>
    <w:basedOn w:val="Carpredefinitoparagrafo"/>
    <w:uiPriority w:val="20"/>
    <w:qFormat/>
    <w:rsid w:val="00DC4EEC"/>
    <w:rPr>
      <w:i/>
      <w:i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B36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B36FB"/>
    <w:rPr>
      <w:rFonts w:ascii="Garamond" w:hAnsi="Garamond"/>
      <w:sz w:val="22"/>
      <w:szCs w:val="22"/>
      <w:lang w:eastAsia="en-US"/>
    </w:rPr>
  </w:style>
  <w:style w:type="character" w:customStyle="1" w:styleId="provvrubrica">
    <w:name w:val="provv_rubrica"/>
    <w:rsid w:val="00F62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0B47156B749D6BA1A86BD857644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8061E-83C9-4BA7-98F6-C9BB47821E55}"/>
      </w:docPartPr>
      <w:docPartBody>
        <w:p w:rsidR="00F93DD1" w:rsidRDefault="000A3124" w:rsidP="000A3124">
          <w:pPr>
            <w:pStyle w:val="4190B47156B749D6BA1A86BD857644CD"/>
          </w:pPr>
          <w:r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3F37B6E5B4EB4615942166B5545E3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69DAF-DC2E-4F67-86C3-452BE4225CDE}"/>
      </w:docPartPr>
      <w:docPartBody>
        <w:p w:rsidR="00F93DD1" w:rsidRDefault="000A3124" w:rsidP="000A3124">
          <w:pPr>
            <w:pStyle w:val="3F37B6E5B4EB4615942166B5545E36A6"/>
          </w:pPr>
          <w:r>
            <w:rPr>
              <w:bCs/>
              <w:color w:val="808080" w:themeColor="background1" w:themeShade="80"/>
            </w:rPr>
            <w:t>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E26"/>
    <w:rsid w:val="0007293D"/>
    <w:rsid w:val="00082E2A"/>
    <w:rsid w:val="000A3124"/>
    <w:rsid w:val="001C5723"/>
    <w:rsid w:val="00397E26"/>
    <w:rsid w:val="004400E9"/>
    <w:rsid w:val="008D1F54"/>
    <w:rsid w:val="00986E8C"/>
    <w:rsid w:val="00D70B3E"/>
    <w:rsid w:val="00F9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CDDA4B00D4D47CFBA13A9D0DBAD8CC9">
    <w:name w:val="FCDDA4B00D4D47CFBA13A9D0DBAD8CC9"/>
    <w:rsid w:val="00397E26"/>
  </w:style>
  <w:style w:type="paragraph" w:customStyle="1" w:styleId="49A08BC68E7946FA88E1294C03964853">
    <w:name w:val="49A08BC68E7946FA88E1294C03964853"/>
    <w:rsid w:val="00397E26"/>
  </w:style>
  <w:style w:type="paragraph" w:customStyle="1" w:styleId="2F821371B36F49BB9F46AB922E7F8EE4">
    <w:name w:val="2F821371B36F49BB9F46AB922E7F8EE4"/>
    <w:rsid w:val="00397E26"/>
  </w:style>
  <w:style w:type="paragraph" w:customStyle="1" w:styleId="E11E452799494540BDBD5A27309D6594">
    <w:name w:val="E11E452799494540BDBD5A27309D6594"/>
    <w:rsid w:val="00397E26"/>
  </w:style>
  <w:style w:type="paragraph" w:customStyle="1" w:styleId="1311FAB8B05745EFB26183B6C2A6BFEE">
    <w:name w:val="1311FAB8B05745EFB26183B6C2A6BFEE"/>
    <w:rsid w:val="00397E26"/>
  </w:style>
  <w:style w:type="paragraph" w:customStyle="1" w:styleId="B4F82BE2752D480B85355388289221E6">
    <w:name w:val="B4F82BE2752D480B85355388289221E6"/>
    <w:rsid w:val="00397E26"/>
  </w:style>
  <w:style w:type="character" w:styleId="Testosegnaposto">
    <w:name w:val="Placeholder Text"/>
    <w:basedOn w:val="Carpredefinitoparagrafo"/>
    <w:uiPriority w:val="99"/>
    <w:semiHidden/>
    <w:rsid w:val="00D70B3E"/>
    <w:rPr>
      <w:color w:val="808080"/>
    </w:rPr>
  </w:style>
  <w:style w:type="paragraph" w:customStyle="1" w:styleId="FCDDA4B00D4D47CFBA13A9D0DBAD8CC91">
    <w:name w:val="FCDDA4B00D4D47CFBA13A9D0DBAD8CC9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1">
    <w:name w:val="49A08BC68E7946FA88E1294C03964853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1">
    <w:name w:val="2F821371B36F49BB9F46AB922E7F8EE4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E11E452799494540BDBD5A27309D65941">
    <w:name w:val="E11E452799494540BDBD5A27309D6594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1311FAB8B05745EFB26183B6C2A6BFEE1">
    <w:name w:val="1311FAB8B05745EFB26183B6C2A6BFEE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B4F82BE2752D480B85355388289221E61">
    <w:name w:val="B4F82BE2752D480B85355388289221E6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519C0C1E0414B0CB96E1C6BDA2640EB">
    <w:name w:val="4519C0C1E0414B0CB96E1C6BDA2640EB"/>
    <w:rsid w:val="00397E26"/>
  </w:style>
  <w:style w:type="paragraph" w:customStyle="1" w:styleId="CE61180235694EAA9EAD57865A246DCC">
    <w:name w:val="CE61180235694EAA9EAD57865A246DCC"/>
    <w:rsid w:val="00397E26"/>
  </w:style>
  <w:style w:type="paragraph" w:customStyle="1" w:styleId="FCDDA4B00D4D47CFBA13A9D0DBAD8CC92">
    <w:name w:val="FCDDA4B00D4D47CFBA13A9D0DBAD8CC92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2">
    <w:name w:val="49A08BC68E7946FA88E1294C039648532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2">
    <w:name w:val="2F821371B36F49BB9F46AB922E7F8EE42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519C0C1E0414B0CB96E1C6BDA2640EB1">
    <w:name w:val="4519C0C1E0414B0CB96E1C6BDA2640EB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CE61180235694EAA9EAD57865A246DCC1">
    <w:name w:val="CE61180235694EAA9EAD57865A246DCC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71C4677765C34F0EA6D77C5F1C1E98FF">
    <w:name w:val="71C4677765C34F0EA6D77C5F1C1E98FF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FCDDA4B00D4D47CFBA13A9D0DBAD8CC93">
    <w:name w:val="FCDDA4B00D4D47CFBA13A9D0DBAD8CC93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3">
    <w:name w:val="49A08BC68E7946FA88E1294C039648533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3">
    <w:name w:val="2F821371B36F49BB9F46AB922E7F8EE43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519C0C1E0414B0CB96E1C6BDA2640EB2">
    <w:name w:val="4519C0C1E0414B0CB96E1C6BDA2640EB2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CE61180235694EAA9EAD57865A246DCC2">
    <w:name w:val="CE61180235694EAA9EAD57865A246DCC2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71C4677765C34F0EA6D77C5F1C1E98FF1">
    <w:name w:val="71C4677765C34F0EA6D77C5F1C1E98FF1"/>
    <w:rsid w:val="00397E26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C1CCEBA31AEA4BC19D579666B53B83AB">
    <w:name w:val="C1CCEBA31AEA4BC19D579666B53B83AB"/>
    <w:rsid w:val="008D1F54"/>
  </w:style>
  <w:style w:type="paragraph" w:customStyle="1" w:styleId="DF6AD308896D4BF7B2AF57B97543F664">
    <w:name w:val="DF6AD308896D4BF7B2AF57B97543F664"/>
    <w:rsid w:val="008D1F54"/>
  </w:style>
  <w:style w:type="paragraph" w:customStyle="1" w:styleId="FCDDA4B00D4D47CFBA13A9D0DBAD8CC94">
    <w:name w:val="FCDDA4B00D4D47CFBA13A9D0DBAD8CC94"/>
    <w:rsid w:val="008D1F54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4">
    <w:name w:val="49A08BC68E7946FA88E1294C039648534"/>
    <w:rsid w:val="008D1F54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4">
    <w:name w:val="2F821371B36F49BB9F46AB922E7F8EE44"/>
    <w:rsid w:val="008D1F54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DF6AD308896D4BF7B2AF57B97543F6641">
    <w:name w:val="DF6AD308896D4BF7B2AF57B97543F6641"/>
    <w:rsid w:val="008D1F54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FCDDA4B00D4D47CFBA13A9D0DBAD8CC95">
    <w:name w:val="FCDDA4B00D4D47CFBA13A9D0DBAD8CC95"/>
    <w:rsid w:val="00082E2A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5">
    <w:name w:val="49A08BC68E7946FA88E1294C039648535"/>
    <w:rsid w:val="00082E2A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5">
    <w:name w:val="2F821371B36F49BB9F46AB922E7F8EE45"/>
    <w:rsid w:val="00082E2A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EC737D19221349E48225A7017312C9E5">
    <w:name w:val="EC737D19221349E48225A7017312C9E5"/>
    <w:rsid w:val="00082E2A"/>
  </w:style>
  <w:style w:type="paragraph" w:customStyle="1" w:styleId="EE68EC3DC1494574AE803CB05FF56AC5">
    <w:name w:val="EE68EC3DC1494574AE803CB05FF56AC5"/>
    <w:rsid w:val="00082E2A"/>
  </w:style>
  <w:style w:type="paragraph" w:customStyle="1" w:styleId="FCDDA4B00D4D47CFBA13A9D0DBAD8CC96">
    <w:name w:val="FCDDA4B00D4D47CFBA13A9D0DBAD8CC96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6">
    <w:name w:val="49A08BC68E7946FA88E1294C039648536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6">
    <w:name w:val="2F821371B36F49BB9F46AB922E7F8EE46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33395B5DC9474FA2AC960FE8E27A783B">
    <w:name w:val="33395B5DC9474FA2AC960FE8E27A783B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194B00B4E3764593882E8E1F396C2518">
    <w:name w:val="194B00B4E3764593882E8E1F396C2518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91BD91F3C9A4C76A14FF0C1A3377E24">
    <w:name w:val="991BD91F3C9A4C76A14FF0C1A3377E24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2B2529946A84052B10335EACD52463A">
    <w:name w:val="42B2529946A84052B10335EACD52463A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2F87884F8224A2CAB2D83FC806F1757">
    <w:name w:val="92F87884F8224A2CAB2D83FC806F1757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F0A9D52AC3A5460CBBED5679D7623163">
    <w:name w:val="F0A9D52AC3A5460CBBED5679D7623163"/>
    <w:rsid w:val="00D70B3E"/>
  </w:style>
  <w:style w:type="paragraph" w:customStyle="1" w:styleId="D953C98E776043EEAAA77718FA2C3563">
    <w:name w:val="D953C98E776043EEAAA77718FA2C3563"/>
    <w:rsid w:val="00D70B3E"/>
  </w:style>
  <w:style w:type="paragraph" w:customStyle="1" w:styleId="267AE4C6EB3B45CFA714FA85BF93892B">
    <w:name w:val="267AE4C6EB3B45CFA714FA85BF93892B"/>
    <w:rsid w:val="00D70B3E"/>
  </w:style>
  <w:style w:type="paragraph" w:customStyle="1" w:styleId="B9008D9019BF47D0B80AD510BEAC1030">
    <w:name w:val="B9008D9019BF47D0B80AD510BEAC1030"/>
    <w:rsid w:val="00D70B3E"/>
  </w:style>
  <w:style w:type="paragraph" w:customStyle="1" w:styleId="759D9CDE96AA4CA79653E397A51F0CE1">
    <w:name w:val="759D9CDE96AA4CA79653E397A51F0CE1"/>
    <w:rsid w:val="00D70B3E"/>
  </w:style>
  <w:style w:type="paragraph" w:customStyle="1" w:styleId="E960487352D14FEFA7D6C593CEADF676">
    <w:name w:val="E960487352D14FEFA7D6C593CEADF676"/>
    <w:rsid w:val="00D70B3E"/>
  </w:style>
  <w:style w:type="paragraph" w:customStyle="1" w:styleId="0E1A928213F94EDDBD40BB3AD676ACC5">
    <w:name w:val="0E1A928213F94EDDBD40BB3AD676ACC5"/>
    <w:rsid w:val="00D70B3E"/>
  </w:style>
  <w:style w:type="paragraph" w:customStyle="1" w:styleId="FCDDA4B00D4D47CFBA13A9D0DBAD8CC97">
    <w:name w:val="FCDDA4B00D4D47CFBA13A9D0DBAD8CC97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7">
    <w:name w:val="49A08BC68E7946FA88E1294C039648537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7">
    <w:name w:val="2F821371B36F49BB9F46AB922E7F8EE47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33395B5DC9474FA2AC960FE8E27A783B1">
    <w:name w:val="33395B5DC9474FA2AC960FE8E27A783B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194B00B4E3764593882E8E1F396C25181">
    <w:name w:val="194B00B4E3764593882E8E1F396C2518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91BD91F3C9A4C76A14FF0C1A3377E241">
    <w:name w:val="991BD91F3C9A4C76A14FF0C1A3377E24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2B2529946A84052B10335EACD52463A1">
    <w:name w:val="42B2529946A84052B10335EACD52463A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2F87884F8224A2CAB2D83FC806F17571">
    <w:name w:val="92F87884F8224A2CAB2D83FC806F1757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B9008D9019BF47D0B80AD510BEAC10301">
    <w:name w:val="B9008D9019BF47D0B80AD510BEAC1030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759D9CDE96AA4CA79653E397A51F0CE11">
    <w:name w:val="759D9CDE96AA4CA79653E397A51F0CE1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E960487352D14FEFA7D6C593CEADF6761">
    <w:name w:val="E960487352D14FEFA7D6C593CEADF676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0E1A928213F94EDDBD40BB3AD676ACC51">
    <w:name w:val="0E1A928213F94EDDBD40BB3AD676ACC5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F19358FA475C42079E010D63E68AF16B">
    <w:name w:val="F19358FA475C42079E010D63E68AF16B"/>
    <w:rsid w:val="00D70B3E"/>
  </w:style>
  <w:style w:type="paragraph" w:customStyle="1" w:styleId="0CDA4E94C4DE43E09F26576F3F4AD6C7">
    <w:name w:val="0CDA4E94C4DE43E09F26576F3F4AD6C7"/>
    <w:rsid w:val="00D70B3E"/>
  </w:style>
  <w:style w:type="paragraph" w:customStyle="1" w:styleId="FCDDA4B00D4D47CFBA13A9D0DBAD8CC98">
    <w:name w:val="FCDDA4B00D4D47CFBA13A9D0DBAD8CC98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8">
    <w:name w:val="49A08BC68E7946FA88E1294C039648538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8">
    <w:name w:val="2F821371B36F49BB9F46AB922E7F8EE48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33395B5DC9474FA2AC960FE8E27A783B2">
    <w:name w:val="33395B5DC9474FA2AC960FE8E27A783B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194B00B4E3764593882E8E1F396C25182">
    <w:name w:val="194B00B4E3764593882E8E1F396C2518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91BD91F3C9A4C76A14FF0C1A3377E242">
    <w:name w:val="991BD91F3C9A4C76A14FF0C1A3377E24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2B2529946A84052B10335EACD52463A2">
    <w:name w:val="42B2529946A84052B10335EACD52463A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2F87884F8224A2CAB2D83FC806F17572">
    <w:name w:val="92F87884F8224A2CAB2D83FC806F1757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B9008D9019BF47D0B80AD510BEAC10302">
    <w:name w:val="B9008D9019BF47D0B80AD510BEAC1030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759D9CDE96AA4CA79653E397A51F0CE12">
    <w:name w:val="759D9CDE96AA4CA79653E397A51F0CE1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E960487352D14FEFA7D6C593CEADF6762">
    <w:name w:val="E960487352D14FEFA7D6C593CEADF676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0E1A928213F94EDDBD40BB3AD676ACC52">
    <w:name w:val="0E1A928213F94EDDBD40BB3AD676ACC5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F19358FA475C42079E010D63E68AF16B1">
    <w:name w:val="F19358FA475C42079E010D63E68AF16B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0CDA4E94C4DE43E09F26576F3F4AD6C71">
    <w:name w:val="0CDA4E94C4DE43E09F26576F3F4AD6C7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0C1FE87057B402BA168624B25AB68BD">
    <w:name w:val="20C1FE87057B402BA168624B25AB68BD"/>
    <w:rsid w:val="00D70B3E"/>
  </w:style>
  <w:style w:type="paragraph" w:customStyle="1" w:styleId="A6D0B1ECE22B4E51AFB9222E5447E2F5">
    <w:name w:val="A6D0B1ECE22B4E51AFB9222E5447E2F5"/>
    <w:rsid w:val="00D70B3E"/>
  </w:style>
  <w:style w:type="paragraph" w:customStyle="1" w:styleId="2C64955A4ACB4EDFA90FF6ED32E1534D">
    <w:name w:val="2C64955A4ACB4EDFA90FF6ED32E1534D"/>
    <w:rsid w:val="00D70B3E"/>
  </w:style>
  <w:style w:type="paragraph" w:customStyle="1" w:styleId="FCDDA4B00D4D47CFBA13A9D0DBAD8CC99">
    <w:name w:val="FCDDA4B00D4D47CFBA13A9D0DBAD8CC99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9A08BC68E7946FA88E1294C039648539">
    <w:name w:val="49A08BC68E7946FA88E1294C039648539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F821371B36F49BB9F46AB922E7F8EE49">
    <w:name w:val="2F821371B36F49BB9F46AB922E7F8EE49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33395B5DC9474FA2AC960FE8E27A783B3">
    <w:name w:val="33395B5DC9474FA2AC960FE8E27A783B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194B00B4E3764593882E8E1F396C25183">
    <w:name w:val="194B00B4E3764593882E8E1F396C2518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91BD91F3C9A4C76A14FF0C1A3377E243">
    <w:name w:val="991BD91F3C9A4C76A14FF0C1A3377E24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42B2529946A84052B10335EACD52463A3">
    <w:name w:val="42B2529946A84052B10335EACD52463A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92F87884F8224A2CAB2D83FC806F17573">
    <w:name w:val="92F87884F8224A2CAB2D83FC806F1757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B9008D9019BF47D0B80AD510BEAC10303">
    <w:name w:val="B9008D9019BF47D0B80AD510BEAC1030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759D9CDE96AA4CA79653E397A51F0CE13">
    <w:name w:val="759D9CDE96AA4CA79653E397A51F0CE1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E960487352D14FEFA7D6C593CEADF6763">
    <w:name w:val="E960487352D14FEFA7D6C593CEADF676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0E1A928213F94EDDBD40BB3AD676ACC53">
    <w:name w:val="0E1A928213F94EDDBD40BB3AD676ACC53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F19358FA475C42079E010D63E68AF16B2">
    <w:name w:val="F19358FA475C42079E010D63E68AF16B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0CDA4E94C4DE43E09F26576F3F4AD6C72">
    <w:name w:val="0CDA4E94C4DE43E09F26576F3F4AD6C72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0C1FE87057B402BA168624B25AB68BD1">
    <w:name w:val="20C1FE87057B402BA168624B25AB68BD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A6D0B1ECE22B4E51AFB9222E5447E2F51">
    <w:name w:val="A6D0B1ECE22B4E51AFB9222E5447E2F5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C64955A4ACB4EDFA90FF6ED32E1534D1">
    <w:name w:val="2C64955A4ACB4EDFA90FF6ED32E1534D1"/>
    <w:rsid w:val="00D70B3E"/>
    <w:pPr>
      <w:spacing w:after="0" w:line="240" w:lineRule="auto"/>
    </w:pPr>
    <w:rPr>
      <w:rFonts w:ascii="Garamond" w:eastAsia="Calibri" w:hAnsi="Garamond" w:cs="Times New Roman"/>
      <w:lang w:eastAsia="en-US"/>
    </w:rPr>
  </w:style>
  <w:style w:type="paragraph" w:customStyle="1" w:styleId="20D6D41C5990489DB13BD2CE86E25107">
    <w:name w:val="20D6D41C5990489DB13BD2CE86E25107"/>
    <w:rsid w:val="00986E8C"/>
    <w:pPr>
      <w:spacing w:after="160" w:line="259" w:lineRule="auto"/>
    </w:pPr>
  </w:style>
  <w:style w:type="paragraph" w:customStyle="1" w:styleId="331EB4224F6F4572B9D359462B36004A">
    <w:name w:val="331EB4224F6F4572B9D359462B36004A"/>
    <w:rsid w:val="00986E8C"/>
    <w:pPr>
      <w:spacing w:after="160" w:line="259" w:lineRule="auto"/>
    </w:pPr>
  </w:style>
  <w:style w:type="paragraph" w:customStyle="1" w:styleId="803D726C016643FD8F1FD15F687BEDD5">
    <w:name w:val="803D726C016643FD8F1FD15F687BEDD5"/>
    <w:rsid w:val="0007293D"/>
    <w:pPr>
      <w:spacing w:after="160" w:line="259" w:lineRule="auto"/>
    </w:pPr>
  </w:style>
  <w:style w:type="paragraph" w:customStyle="1" w:styleId="A2EC1057C3584351987D78CB1A882192">
    <w:name w:val="A2EC1057C3584351987D78CB1A882192"/>
    <w:rsid w:val="0007293D"/>
    <w:pPr>
      <w:spacing w:after="160" w:line="259" w:lineRule="auto"/>
    </w:pPr>
  </w:style>
  <w:style w:type="paragraph" w:customStyle="1" w:styleId="4190B47156B749D6BA1A86BD857644CD">
    <w:name w:val="4190B47156B749D6BA1A86BD857644CD"/>
    <w:rsid w:val="000A3124"/>
    <w:pPr>
      <w:spacing w:after="160" w:line="259" w:lineRule="auto"/>
    </w:pPr>
  </w:style>
  <w:style w:type="paragraph" w:customStyle="1" w:styleId="3F37B6E5B4EB4615942166B5545E36A6">
    <w:name w:val="3F37B6E5B4EB4615942166B5545E36A6"/>
    <w:rsid w:val="000A31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4F60-DB77-48AD-8698-CE2ADEBC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ori Patrizia</dc:creator>
  <cp:lastModifiedBy>Marchiori Patrizia</cp:lastModifiedBy>
  <cp:revision>14</cp:revision>
  <cp:lastPrinted>2018-01-15T09:16:00Z</cp:lastPrinted>
  <dcterms:created xsi:type="dcterms:W3CDTF">2021-06-14T14:48:00Z</dcterms:created>
  <dcterms:modified xsi:type="dcterms:W3CDTF">2022-03-25T14:08:00Z</dcterms:modified>
</cp:coreProperties>
</file>